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C4FFDA8" w:rsidR="000551CA" w:rsidRPr="00FB39E8" w:rsidRDefault="000551CA" w:rsidP="009F649C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FB39E8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5D7C9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DF52EC" w:rsidRPr="00FB39E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D7C98" w:rsidRPr="005D7C9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тивный сайт </w:t>
      </w:r>
      <w:proofErr w:type="spellStart"/>
      <w:r w:rsidR="005D7C98" w:rsidRPr="005D7C9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5D7C98" w:rsidRPr="005D7C9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Отправка электронных писем</w:t>
      </w:r>
    </w:p>
    <w:p w14:paraId="0E7CF208" w14:textId="77777777" w:rsidR="000551CA" w:rsidRPr="00FB39E8" w:rsidRDefault="000551CA" w:rsidP="00FB39E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DCD6B34" w14:textId="77777777" w:rsidR="00ED141B" w:rsidRPr="00FB39E8" w:rsidRDefault="00ED141B" w:rsidP="009F649C">
      <w:pPr>
        <w:pStyle w:val="1"/>
        <w:spacing w:after="0" w:line="276" w:lineRule="auto"/>
      </w:pPr>
      <w:r w:rsidRPr="00FB39E8">
        <w:t>Подготовка административного веб-сайта к работе</w:t>
      </w:r>
    </w:p>
    <w:p w14:paraId="50CB6537" w14:textId="0398231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ключает в свой состав полностью готовый к работе административны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-сайт, предоставляющий доступ к любым внутренним данным, позволяющи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ят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авить и удалять их, гибко настраиваемый и исключительно удобный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и.</w:t>
      </w:r>
    </w:p>
    <w:p w14:paraId="29F441D6" w14:textId="16C4A138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ступ к административному сайт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ют только суперпользователь и</w:t>
      </w:r>
      <w:r w:rsidR="00D2022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татусом персонала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6F2B03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чем работать с административным сайтом, необходимо осуществить следующие подготовительные операции:</w:t>
      </w:r>
    </w:p>
    <w:p w14:paraId="675E61E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ткрыть модуль настроек проекта settings.py, находящийся в пакете конфигурации, и проверить:</w:t>
      </w:r>
    </w:p>
    <w:p w14:paraId="62EDF0D4" w14:textId="40C0A87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рисутствуют ли в списке зарегистрированных в проекте приложений (параметр INSTALLED_APPS) приложени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0223" w:rsidRPr="00A85A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contrib.contenttypes</w:t>
      </w:r>
      <w:proofErr w:type="spellEnd"/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message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3CD1C7" w14:textId="4CEC858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69C78F" w14:textId="458C51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рисутствуют ли в списке зарегистрированных посредников (параметр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uth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iddleware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middleware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sessions.middleware.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1995C9" w14:textId="486DE51B" w:rsidR="009318DB" w:rsidRPr="006A15FE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middleware</w:t>
      </w:r>
      <w:proofErr w:type="gramEnd"/>
      <w:r w:rsidR="009318DB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middleware</w:t>
      </w:r>
      <w:proofErr w:type="spellEnd"/>
      <w:r w:rsidR="009318DB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886B4A" w14:textId="7DE195DA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ть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ют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егистрированных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мого</w:t>
      </w:r>
      <w:r w:rsidR="00A85A47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изатора</w:t>
      </w:r>
      <w:r w:rsidR="003C4E1B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ов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ый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text</w:t>
      </w:r>
      <w:r w:rsidR="00A85A47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="003C4E1B"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</w:t>
      </w:r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6A15F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uth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proofErr w:type="spellEnd"/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gramEnd"/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95AD85" w14:textId="56E0FAE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обавить в список маршрутов уровня проекта (модуль uris.py пакета конфигурации) маршрут, который свяжет выбранный </w:t>
      </w:r>
      <w:r w:rsidR="002961C0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ный путь (обычно использ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ся admin/) со списком маршрутов, записанным в атрибут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административного сайта, который хранится в переменной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2E66A3" w14:textId="636829E4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02F1FB" w14:textId="18D89340" w:rsidR="00357D7E" w:rsidRPr="00FB39E8" w:rsidRDefault="0092510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795CDD3" wp14:editId="778338F4">
            <wp:extent cx="4693568" cy="1987124"/>
            <wp:effectExtent l="114300" t="114300" r="107315" b="146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873" cy="199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9A975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во вновь созданном проекте все эти действия выполнены изначально;</w:t>
      </w:r>
    </w:p>
    <w:p w14:paraId="2CAD52C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ыполнить миграции;</w:t>
      </w:r>
    </w:p>
    <w:p w14:paraId="104E6D06" w14:textId="7BA32F9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супе</w:t>
      </w:r>
      <w:r w:rsidR="00450D0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пользователя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B93DE5" w14:textId="28CC0F4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2BE5F88" w14:textId="0B828A16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в базе данных таблиц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admin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g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ую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историю" манипуляций с содержимым базы данных посредством административно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9506054" w14:textId="77777777" w:rsidR="00ED141B" w:rsidRPr="00FB39E8" w:rsidRDefault="00ED141B" w:rsidP="009F649C">
      <w:pPr>
        <w:pStyle w:val="1"/>
        <w:spacing w:after="0" w:line="276" w:lineRule="auto"/>
      </w:pPr>
      <w:r w:rsidRPr="00FB39E8">
        <w:t>Регистрация моделей на административном веб-сайте</w:t>
      </w:r>
    </w:p>
    <w:p w14:paraId="708F16B7" w14:textId="5E66F58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 данными, хранящимися в определенной модели, можно было работа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редств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ивного сайта, модель нужно зарегистрировать на сайте.</w:t>
      </w:r>
    </w:p>
    <w:p w14:paraId="3C6754F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ется это вызовом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модель&gt;) объекта административного сайта.</w:t>
      </w:r>
    </w:p>
    <w:p w14:paraId="6332F2D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491D8A" w14:textId="77777777" w:rsidR="007D4872" w:rsidRPr="00FB39E8" w:rsidRDefault="007D487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FF34B7" w14:textId="38BEEDA8" w:rsidR="007D4872" w:rsidRPr="0092510C" w:rsidRDefault="00C0076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07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B02245" wp14:editId="5FDB1984">
            <wp:extent cx="4591691" cy="1381318"/>
            <wp:effectExtent l="114300" t="114300" r="11366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8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2D498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полняющий регистрацию моделей на административном сайте, следует помещать в модуль admin.py пакета приложения.</w:t>
      </w:r>
    </w:p>
    <w:p w14:paraId="26C2E00A" w14:textId="003A460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амый простой способ сделать модель доступной через административный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в этом случае записи, хранящиеся в модели, будут иметь представление по умолчанию: отображаться в виде их строкового представления (которо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у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м__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), выводиться в порядке их добавления, не поддерживать специфических средств поиска и пр.</w:t>
      </w:r>
    </w:p>
    <w:p w14:paraId="1A8E8177" w14:textId="77B0AECE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, чтобы список записей представлялся в виде таблицы с колонками,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выводятся значения их отдельных полей, а также требуется получи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пецифическим средствам поиска и настроить внешний вид страниц добавления и правки записей, то придется создать для этой модели класс редактора.</w:t>
      </w:r>
    </w:p>
    <w:p w14:paraId="645435B7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4CBCDF" w14:textId="77777777" w:rsidR="00ED141B" w:rsidRPr="00FB39E8" w:rsidRDefault="00ED141B" w:rsidP="009F649C">
      <w:pPr>
        <w:pStyle w:val="1"/>
        <w:spacing w:after="0" w:line="276" w:lineRule="auto"/>
      </w:pPr>
      <w:r w:rsidRPr="00FB39E8">
        <w:t>Редакторы моделей</w:t>
      </w:r>
    </w:p>
    <w:p w14:paraId="7747087A" w14:textId="33CADADD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р модели — это класс, указывающий параметры представления модели н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ивн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: набор полей, выводящихся на экран, порядок сортировк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менение специальных средств для их фильтрации, элементы управления, используемые для занесения значений в поля записей, и пр.</w:t>
      </w:r>
    </w:p>
    <w:p w14:paraId="2987FA41" w14:textId="45C54139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редактора должен быть производным от класс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объявление, равно как и регистрирующий его код, следует записывать в модуле admin.py пакета приложения. Пример объявления класс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</w:t>
      </w:r>
      <w:r w:rsidR="00EF46D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 можно дале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097A16" w14:textId="37453EE9" w:rsidR="00ED141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личные параметры представления модели записываются в классе редактор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его атрибутов или методов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104B925" w14:textId="77777777" w:rsidR="009318DB" w:rsidRPr="00A85A47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</w:t>
      </w:r>
    </w:p>
    <w:p w14:paraId="7A157AB0" w14:textId="27F81F2D" w:rsidR="009318DB" w:rsidRPr="00FB39E8" w:rsidRDefault="009318DB" w:rsidP="009F649C">
      <w:pPr>
        <w:pStyle w:val="Default"/>
        <w:tabs>
          <w:tab w:val="left" w:pos="490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списка записей выводит перечень записей, хранящихся в модели, позволяет осуществлять их фильтрацию, сортировку, выполнять различные действия над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пп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нных записей (в частности, их удаление) и даже, при указании соответствующих настроек, править записи, не заходя на страницу правки.</w:t>
      </w:r>
    </w:p>
    <w:p w14:paraId="02C45771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F9AFD" w14:textId="096BC9B2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</w:t>
      </w:r>
      <w:r w:rsidR="00A85A47"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в </w:t>
      </w:r>
      <w:r w:rsidRPr="00A85A4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ого списка</w:t>
      </w:r>
    </w:p>
    <w:p w14:paraId="3129BAC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из этого раздела задают поля, выводимые в списке записей, и возможность правки записей непосредственно на странице списка:</w:t>
      </w:r>
    </w:p>
    <w:p w14:paraId="28EEEFC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набор выводимых в списке полей. Его значением должен быть список или кортеж, элементом которого может быть:</w:t>
      </w:r>
    </w:p>
    <w:p w14:paraId="7170B74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модели в виде строки:</w:t>
      </w:r>
    </w:p>
    <w:p w14:paraId="6A47FB7F" w14:textId="77777777" w:rsidR="00F9702D" w:rsidRPr="00FB39E8" w:rsidRDefault="00F9702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22A27" w14:textId="68C6E921" w:rsidR="00F9702D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A97F1" wp14:editId="0DD81D94">
            <wp:extent cx="5940425" cy="517525"/>
            <wp:effectExtent l="133350" t="114300" r="136525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89A5B" w14:textId="0417C6C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функционального поля, объявленного в модели, в виде строки</w:t>
      </w:r>
      <w:r w:rsidR="00450D0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указания функционального ПОЛ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_and_pric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76E2B3" w14:textId="77777777" w:rsidR="004629E1" w:rsidRPr="00FB39E8" w:rsidRDefault="004629E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D8E931" w14:textId="0AC3AB51" w:rsidR="004629E1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900B09" wp14:editId="128C675D">
            <wp:extent cx="5940425" cy="556895"/>
            <wp:effectExtent l="133350" t="114300" r="136525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2DA2E" w14:textId="761EA7FE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имя метода__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о, который формирует строково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ение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413A40" w14:textId="77777777" w:rsidR="002552E5" w:rsidRPr="00A85A47" w:rsidRDefault="002552E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BD3258" w14:textId="4E9EF410" w:rsidR="002552E5" w:rsidRPr="00FB39E8" w:rsidRDefault="003F74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F749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05DA49" wp14:editId="1986FC85">
            <wp:extent cx="5449060" cy="847843"/>
            <wp:effectExtent l="133350" t="114300" r="15176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47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0EF9" w14:textId="22409D7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функционального поля, объявленного непосредственно в классе редактора, также в виде строки. Такое поле реализуется методом, принимающим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единственного параметра объе</w:t>
      </w:r>
      <w:r w:rsidR="002552E5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 записи и возвращающим резу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, который и будет выведен на экран. Вот пример указания функционального ПОЛ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_and_rubric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ого 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е редактор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2515E3" w14:textId="77777777" w:rsidR="002552E5" w:rsidRPr="00FB39E8" w:rsidRDefault="002552E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26FF83" w14:textId="0B17D28A" w:rsidR="002552E5" w:rsidRDefault="007628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628A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F4A70A" wp14:editId="2FCF06D9">
            <wp:extent cx="5940425" cy="1144270"/>
            <wp:effectExtent l="133350" t="114300" r="136525" b="170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F7322" w14:textId="77777777" w:rsidR="007628A0" w:rsidRPr="00FB39E8" w:rsidRDefault="007628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8A5FC4" w14:textId="3214BD98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созданного таким образом функционального поля можно указать название, присв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его атрибут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метода, реализующе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3AF5B2" w14:textId="77777777" w:rsidR="000A1523" w:rsidRPr="00A85A47" w:rsidRDefault="000A152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D59828" w14:textId="509B3E7F" w:rsidR="000A1523" w:rsidRPr="00FB39E8" w:rsidRDefault="00530CB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30C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B97742" wp14:editId="5BA2F1B0">
            <wp:extent cx="5940425" cy="1466215"/>
            <wp:effectExtent l="114300" t="114300" r="117475" b="153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43B40" w14:textId="4262CB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сылка на функциональное поле, объявленное в виде обычной функции. Такая функция должна принимать с единственным параметром объект запис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результат, который и будет выведен на экран. Для этого пол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ть название, присвоив его атрибут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от пример указания функционального пол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ованного в виде обычной функции:</w:t>
      </w:r>
    </w:p>
    <w:p w14:paraId="28842906" w14:textId="77777777" w:rsidR="00135332" w:rsidRPr="00FB39E8" w:rsidRDefault="0013533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45C42F" w14:textId="648E397D" w:rsidR="00135332" w:rsidRDefault="00045FA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45FA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405C15" wp14:editId="15F8ED42">
            <wp:extent cx="5940425" cy="1388745"/>
            <wp:effectExtent l="114300" t="114300" r="117475" b="154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B2C85C" w14:textId="77777777" w:rsidR="00045FA6" w:rsidRPr="00FB39E8" w:rsidRDefault="00045FA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693ABB" w14:textId="31A173A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ся, и их содержимое не будет выводиться на экран.</w:t>
      </w:r>
    </w:p>
    <w:p w14:paraId="0C2A26D9" w14:textId="269E566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начениям функциональных полей невозможно выполнять сортировку, поскольку записи сортируются СУБД, которая не ’’знает” о существовании функциональных полей. Однако можно связать функциональное поле с обычным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, и тогда щелчок на заголовке функционального поля на странице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приведет к сортировке записей по значениям указанного обычного поля. Для этого достаточно присвоить строку с именем связываемого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модели атрибуту admin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метода (функции),</w:t>
      </w:r>
    </w:p>
    <w:p w14:paraId="48211152" w14:textId="06F287E5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го функциональное поле. Вот пара примеров:</w:t>
      </w:r>
    </w:p>
    <w:p w14:paraId="7BEA3DD8" w14:textId="77777777" w:rsidR="00FC1DB6" w:rsidRDefault="00FC1DB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98F1A6" w14:textId="4DE56617" w:rsidR="00A400DA" w:rsidRDefault="00A400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00D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8A66B4" wp14:editId="1B2EF96A">
            <wp:extent cx="5940425" cy="1101090"/>
            <wp:effectExtent l="133350" t="114300" r="136525" b="156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28CC4" w14:textId="14056B56" w:rsidR="00A400DA" w:rsidRDefault="00A400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400D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F38E12" wp14:editId="0362C971">
            <wp:extent cx="5940425" cy="1868170"/>
            <wp:effectExtent l="114300" t="114300" r="136525" b="151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F8F2" w14:textId="77777777" w:rsidR="00FC1DB6" w:rsidRPr="00FB39E8" w:rsidRDefault="00FC1DB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584E37" w14:textId="274E69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list_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ять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ВЫВОДИМЫХ в списке полей. Полученный с параметром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 можно использовать при формировании этого набора.</w:t>
      </w:r>
    </w:p>
    <w:p w14:paraId="65BD8CEA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анном примере обычным пользователям показываются только название, описание и цена товара, а суперпользователю — также рубрика и временная отметка публикации:</w:t>
      </w:r>
    </w:p>
    <w:p w14:paraId="44C20092" w14:textId="77777777" w:rsidR="008F6F10" w:rsidRPr="00FB39E8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0ADC5B" w14:textId="693D125F" w:rsidR="00FD0F93" w:rsidRPr="00FB39E8" w:rsidRDefault="008F6F1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F1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F6C8A9" wp14:editId="4C8FA422">
            <wp:extent cx="5940425" cy="2004060"/>
            <wp:effectExtent l="114300" t="114300" r="117475" b="148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A30A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AB25D9" w14:textId="52E2F0DE" w:rsidR="009318DB" w:rsidRPr="00A85A47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k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полей, значения которых будут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враще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гиперссылки, указывающие на страницы правки соответствующих записей. В качестве значения указывается список или кортеж, элементами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вляются строки с именами полей. Эти поля должны присутствовать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не, заданном атрибутом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C8036D" w14:textId="124FCF4C" w:rsidR="00B25C83" w:rsidRPr="00FB39E8" w:rsidRDefault="00B7769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769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D05088" wp14:editId="64C2B1AD">
            <wp:extent cx="5940425" cy="744855"/>
            <wp:effectExtent l="114300" t="114300" r="117475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68387" w14:textId="63D00BB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атрибута задать ’’пустой” список или кортеж, то в гиперссылку будет превращено значение самого первого поля, выводящегося</w:t>
      </w:r>
      <w:r w:rsidR="00A85A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е, а если указать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ие гиперссылки вообще не будут создаваться. Значение по умолчанию — ’’пустой” список;</w:t>
      </w:r>
    </w:p>
    <w:p w14:paraId="68DECD56" w14:textId="3237FEB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list_display_link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_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метод, должен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полей, значения которых будут превращены в гиперссылки н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ки соответствующих записей. Параметром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араметром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с именами выводимых полей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использован для создания перечня полей-гиперссылок.</w:t>
      </w:r>
    </w:p>
    <w:p w14:paraId="46783B8D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реобразования в гиперссылки всех полей, выводимых на экран:</w:t>
      </w:r>
    </w:p>
    <w:p w14:paraId="236674E1" w14:textId="77777777" w:rsidR="00187FCA" w:rsidRPr="00FB39E8" w:rsidRDefault="00187FC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096CD6" w14:textId="4FCC2934" w:rsidR="0094311C" w:rsidRPr="00FB39E8" w:rsidRDefault="00187FC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7FC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559305" wp14:editId="5D95CEDC">
            <wp:extent cx="5940425" cy="882650"/>
            <wp:effectExtent l="114300" t="114300" r="117475" b="146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A0F05B" w14:textId="77777777" w:rsidR="0094311C" w:rsidRPr="00FB39E8" w:rsidRDefault="0094311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1106DF" w14:textId="1595AD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_dispiay_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k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го значение не равно ’’пустому” списку или кортежу. В противном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ся список, содержащий первое поле из состава выводимых н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63C9F9" w14:textId="4392F19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_editabl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перечень полей, которые можно будет прави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списка записей, не переходя на страницу правки.</w:t>
      </w:r>
    </w:p>
    <w:p w14:paraId="7D58C51C" w14:textId="340D38F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ответствующих столбцах списка записей будут присутствовать элементы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 помощью которых пользователь сможет исправить значени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нных в перечне. После правки необходимо нажать расположенную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части страницы кнопку Сохранить, чтобы внесенные правки был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ены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24B95C" w14:textId="3B8E7F2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я атрибута указывается список или кортеж, элементами которого должны быть имена полей, представленные в виде строк. Если указа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усто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список или кортеж, то ни одно поле модели не может быть исправлен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 списка.</w:t>
      </w:r>
    </w:p>
    <w:p w14:paraId="32E7AD6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DD11138" w14:textId="17147B3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, указанные в перечне из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i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должны присутствова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не из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_dispiay_iink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D38303" w14:textId="77777777" w:rsidR="00DE2022" w:rsidRPr="00FB39E8" w:rsidRDefault="00DE202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FA77D1" w14:textId="7261EE3C" w:rsidR="00DE2022" w:rsidRDefault="00D95B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95B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D743A" wp14:editId="41DE2286">
            <wp:extent cx="5940425" cy="890905"/>
            <wp:effectExtent l="133350" t="114300" r="136525" b="1568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DF387D" w14:textId="77777777" w:rsidR="00D95BBB" w:rsidRPr="00FB39E8" w:rsidRDefault="00D95B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8CA9C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280C918E" w14:textId="1197DED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станавливает набор первичных моделей, чь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будут извлекаться одновременно с записями текущей модел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редств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а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lect</w:t>
      </w:r>
      <w:proofErr w:type="spellEnd"/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можно указать:</w:t>
      </w:r>
    </w:p>
    <w:p w14:paraId="0538CE5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rue —извлекать связанные записи всех первичных моделей, связанных с текущей моделью;</w:t>
      </w:r>
    </w:p>
    <w:p w14:paraId="15E1AF91" w14:textId="4A96222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влекать связанные записи только тех первичных моделей, что соответствуют полям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сутствующим в перечне из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41D950" w14:textId="5FC4436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список или кортеж, содержащий строки с именами полей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ка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анные записи только тех первичных моделей, что соответствуют приведенным в этом списке (кортеже) полям;</w:t>
      </w:r>
    </w:p>
    <w:p w14:paraId="1D3AD90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пустой” список или кортеж — вообще не извлекать связанные записи.</w:t>
      </w:r>
    </w:p>
    <w:p w14:paraId="71BF1311" w14:textId="37A55BD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связанных записей первичных моделей одновременно с записям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повышает производительность,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последстви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д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учения связанных записей обращаться к базе еще раз.</w:t>
      </w:r>
    </w:p>
    <w:p w14:paraId="4806EB0E" w14:textId="695C226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7FD735" w14:textId="3D268B2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lated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ич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ей, чьи связанные записи будут извлекаться одновременн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ями текущей модели посредством вызова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_relate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олученный с параметром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 можно использовать при формировани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. В изначальной реализации возвращает значение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908D16" w14:textId="77777777" w:rsidR="00243C35" w:rsidRPr="00FB39E8" w:rsidRDefault="00243C3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81813A" w14:textId="48BF0A3B" w:rsidR="00243C35" w:rsidRPr="00FB39E8" w:rsidRDefault="002D59E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D59E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F8597D" wp14:editId="47858CCC">
            <wp:extent cx="2924583" cy="390580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BF30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набор записей, который и станет выводиться на странице списка.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 запрос.</w:t>
      </w:r>
    </w:p>
    <w:p w14:paraId="23A9181E" w14:textId="7A63974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ив этот метод, можно установить какую-либо дополнительную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, создать вычисляемые поля или изменить сортировку.</w:t>
      </w:r>
    </w:p>
    <w:p w14:paraId="3F9DAFE1" w14:textId="2DD234F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ереопределения этого метода с целью дать возможность суперпользователю просматривать все объявления, а остальным пользователям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, не помеченные как скрытые:</w:t>
      </w:r>
    </w:p>
    <w:p w14:paraId="58AE4B2E" w14:textId="77777777" w:rsidR="00622706" w:rsidRPr="00FB39E8" w:rsidRDefault="0062270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D4F069" w14:textId="40360A69" w:rsidR="009318DB" w:rsidRPr="00FB39E8" w:rsidRDefault="0009766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76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A3A74" wp14:editId="0ECE764A">
            <wp:extent cx="5940425" cy="2345055"/>
            <wp:effectExtent l="133350" t="114300" r="136525" b="150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67D7A" w14:textId="289E5A2A" w:rsidR="009318DB" w:rsidRPr="00D02B85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</w:t>
      </w:r>
      <w:r w:rsidR="00D02B85"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я </w:t>
      </w:r>
      <w:r w:rsidRPr="00D02B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 сортировка</w:t>
      </w:r>
    </w:p>
    <w:p w14:paraId="011AFF75" w14:textId="27723FE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разделе перечислены параметры, настраивающие средства для фильтраци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и записей:</w:t>
      </w:r>
    </w:p>
    <w:p w14:paraId="7D348E12" w14:textId="65A7148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орядок сортировки записей. Значение указываетс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 же формате, что и значение параметра моде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BCA524" w14:textId="7EC01E9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а сортировка, заданная дл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7113D4" w14:textId="73BBCD8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араметры сортировки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 запрос. В изначальной реализации возвращает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9F699D" w14:textId="3996214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i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полей модели, по которым пользовател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 сортировку записей. Перечень полей задается в виде списка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множества. Если задать ’’пустую” последовательность, то пользователь не сможет сортировать записи по своему усмотрению. По умолчанию —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решена сортировка записей по всем полям);</w:t>
      </w:r>
    </w:p>
    <w:p w14:paraId="0A15FD1D" w14:textId="53D0FCA0" w:rsidR="00D74E6F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i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 которым пользователь сможет сортировать записи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. В изначальной реализации возвращает значение атрибута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rtabl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B9DE0A8" w14:textId="5FD17191" w:rsidR="009318DB" w:rsidRPr="00D02B85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еречень полей модели, по которым будет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записей. Значением должен быть список или кортеж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заданных в виде строк. 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B03CA87" w14:textId="77777777" w:rsidR="00D74E6F" w:rsidRPr="00D02B85" w:rsidRDefault="00D74E6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B7D856A" w14:textId="0DD8AC02" w:rsidR="00D74E6F" w:rsidRPr="0092510C" w:rsidRDefault="00695F9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95F9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4B89D7" wp14:editId="73CC4D84">
            <wp:extent cx="5468113" cy="800212"/>
            <wp:effectExtent l="133350" t="114300" r="151765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5E8C98" w14:textId="15C1F4D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по указанным полям осуществляется занесением в расположенное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ху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поле ввода искомого слова или фразы и нажатием кнопк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и. Чтобы отменить фильтрацию и вывести все записи, достаточно очистить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ода и снова нажать кнопку Найти.</w:t>
      </w:r>
    </w:p>
    <w:p w14:paraId="073D4C29" w14:textId="3F740CA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ирает записи, которые содержат все занесенные в поле ввода слова, независимо от того, в каком месте поля встретилось это слово и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отдельным словом или частью другого, более длинного. Фильтрация выполняется без учета регистра. Например, если ввести фразу "газ кирпич"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браны записи, которые в указанных полях хранят слова "Газ" и "Кирпич", "керогаз" и "кирпичный" и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, но не "бензин" и "дерево".</w:t>
      </w:r>
    </w:p>
    <w:p w14:paraId="63093D9E" w14:textId="250C1DD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менить поведение фреймворка при фильтрации, нужно предварить имя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им из поддерживаемых префиксов:</w:t>
      </w:r>
    </w:p>
    <w:p w14:paraId="6A88E305" w14:textId="4B83511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искомое слово должно присутствовать в начале поля: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= (’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onten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)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задании слова "газ" будут отобраны записи со словами "газ", "газовый",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"керогаз";</w:t>
      </w:r>
    </w:p>
    <w:p w14:paraId="303EF922" w14:textId="3ED6BCC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= — точное совпадение, т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о должно полностью совпадать со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. Регистр не учитывается. 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= (’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)</w:t>
      </w:r>
      <w:r w:rsidR="00D02B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отобраны записи со словами "газ", но не "газовый" или "керогаз";</w:t>
      </w:r>
    </w:p>
    <w:p w14:paraId="7AE85534" w14:textId="660DDCF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@ — полнотекстовый поиск. Поддерживается только базами данных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19B38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" кортеж;</w:t>
      </w:r>
    </w:p>
    <w:p w14:paraId="35F83013" w14:textId="506983F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i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м будет выполняться фильтрация записей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2C497B" w14:textId="55B63B7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show full result count —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 выполнения фильтраци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х, заданных атрибутом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авее кнопки Найти будет выведено количество отфильтрованных записей и общее число записей в модели.</w:t>
      </w:r>
    </w:p>
    <w:p w14:paraId="510BCC19" w14:textId="7469E60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место общего числа записей в модели будет выведена гиперссылка 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зать все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C0FB5E" w14:textId="1949455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общего количества записей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дополнительный запрос к базе данных. Поэтому, если стоит задача всемерно уменьшить нагрузку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зу, этому атрибуту имеет смысл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751214B" w14:textId="44A5CA9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еречень полей, по которым можно будет выполнять быструю фильтрацию. В правой части страницы списка записей появятся списки всех значений, занесенных в заданные поля, и при щелчке на так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выведены только те записи, у которых указанное поле храни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. Чтобы вновь вывести в списке все записи, следует щелкнуть пункт Все.</w:t>
      </w:r>
    </w:p>
    <w:p w14:paraId="4131DEE9" w14:textId="7283C53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поля должен быть список или кортеж, каждый элемент котор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:</w:t>
      </w:r>
    </w:p>
    <w:p w14:paraId="314154F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в виде строки:</w:t>
      </w:r>
    </w:p>
    <w:p w14:paraId="7A5FCC14" w14:textId="77777777" w:rsidR="00F6592A" w:rsidRPr="00FB39E8" w:rsidRDefault="00F6592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2524C2" w14:textId="3C9136AB" w:rsidR="00F6592A" w:rsidRDefault="008736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736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EB1E1B" wp14:editId="2EB3CBF0">
            <wp:extent cx="5940425" cy="702945"/>
            <wp:effectExtent l="133350" t="114300" r="136525" b="1733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37248" w14:textId="77777777" w:rsidR="00873670" w:rsidRPr="00FB39E8" w:rsidRDefault="008736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C2AF0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идно из примера, в перечне можно указывать поля связанных моделей;</w:t>
      </w:r>
    </w:p>
    <w:p w14:paraId="47E3C207" w14:textId="01E99E1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ссылку на подкласс класса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listfil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ющи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сложную фильтрацию. В этом подклассе следует объявить:</w:t>
      </w:r>
    </w:p>
    <w:p w14:paraId="079750A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tl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заголовок, который будет выведен над перечнем доступных для выбора значений, по 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м собственно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будет выполняться фильтрация. Значение задается в виде строки;</w:t>
      </w:r>
    </w:p>
    <w:p w14:paraId="139AE2F0" w14:textId="1F247B1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имя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 посредств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пересылаться внутренний идентификатор выбранного пользователем значения для фильтрации. Это имя также должно представлять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у;</w:t>
      </w:r>
    </w:p>
    <w:p w14:paraId="10070520" w14:textId="521D7D0E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okups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ен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 перечень доступных для выбора значений, по которым будет выполнятьс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ция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Через параметр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, через параметр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редактора.</w:t>
      </w:r>
    </w:p>
    <w:p w14:paraId="2A775E81" w14:textId="75F91B5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 кортеж, каждый элемент которого задаст отдельное значение для фильтрации. Этот элемент должен представлять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й кортеж из двух строковых элементов: внутреннего идентификатор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ого самого, что пересылается через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, заданны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ом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названия, выводящегося на экран;</w:t>
      </w:r>
    </w:p>
    <w:p w14:paraId="1198643D" w14:textId="266288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ызываемый после щелч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дном из значений и возвращающий соответствующи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з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фильтрованный набор записей. Через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, через параметр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начальный набор записей.</w:t>
      </w:r>
    </w:p>
    <w:p w14:paraId="1E0443F7" w14:textId="3501EA4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учить внутренний идентификатор значения, на котором щелкнул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ужно обратиться к методу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унаследованному классо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суперкласса.</w:t>
      </w:r>
    </w:p>
    <w:p w14:paraId="24B0109B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код класса, реализующего фильтрацию объявлений по цене:</w:t>
      </w:r>
    </w:p>
    <w:p w14:paraId="39B8F535" w14:textId="50C48C4F" w:rsidR="00B438E2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 низкой (менее 500 руб.), средней (от 500 до 5000 руб.)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й (более 5000 руб.).</w:t>
      </w:r>
    </w:p>
    <w:p w14:paraId="30B73374" w14:textId="77777777" w:rsidR="00B438E2" w:rsidRPr="00FB39E8" w:rsidRDefault="00B438E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9B922E" w14:textId="497AD91A" w:rsidR="00B438E2" w:rsidRDefault="006F371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37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E795A3" wp14:editId="284C0703">
            <wp:extent cx="5940425" cy="4320540"/>
            <wp:effectExtent l="133350" t="114300" r="117475" b="137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748CE8" w14:textId="77777777" w:rsidR="006F3719" w:rsidRPr="00FB39E8" w:rsidRDefault="006F371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E82B25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мы можем использовать этот класс для быстрой фильтрации объявлений по категории цен:</w:t>
      </w:r>
    </w:p>
    <w:p w14:paraId="462E1667" w14:textId="77777777" w:rsidR="00884D7F" w:rsidRPr="00FB39E8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978A7B" w14:textId="54718008" w:rsidR="00C04ABF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84D7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98614" wp14:editId="42775149">
            <wp:extent cx="4629796" cy="1000265"/>
            <wp:effectExtent l="133350" t="114300" r="132715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62FCA" w14:textId="77777777" w:rsidR="00884D7F" w:rsidRPr="00FB39E8" w:rsidRDefault="00884D7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C4BF09" w14:textId="31D31EC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атрибута указать ’’пустой” список или кортеж, т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стра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а будет отключена. Значение по умолчанию — ’’пустой” кортеж;</w:t>
      </w:r>
    </w:p>
    <w:p w14:paraId="07ACD059" w14:textId="6269F6F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i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,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м будет выполняться быстрая фильтрация. Параметр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B31177" w14:textId="7C3A21FD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включающий быструю фильтрацию по датам ил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ы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м. Если указать в качестве его значения строку с именем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а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, хранящихся в этом поле, в виде гиперссылок. После щелчка н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е в списке будут выведены только те записи, в указанном пол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ся выбранное значение.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68B3AC8" w14:textId="40917559" w:rsidR="009768E9" w:rsidRPr="00FB39E8" w:rsidRDefault="00BC3F6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C3F6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F9EE4" wp14:editId="4FAD9FFC">
            <wp:extent cx="4496427" cy="1038370"/>
            <wp:effectExtent l="133350" t="114300" r="13335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9EEF3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быстрая фильтрация по дате не выполняется);</w:t>
      </w:r>
    </w:p>
    <w:p w14:paraId="316797B3" w14:textId="6C38731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serv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 сохранения добавленной или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енн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се заданные польз</w:t>
      </w:r>
      <w:r w:rsidR="009768E9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телем условия фильтрации пр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ают действовать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фильтрация записей в списке после эт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нена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89144AE" w14:textId="59B09C3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писка записей: прочи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анные здесь параметры затрагивают по большей части внешний вид спис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049E48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количество записей в части пагинатора, применяемого при выводе списка записей, в виде целого числа (по умолчанию: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о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BC5F159" w14:textId="0E6C8B3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w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количество записей, выводимых посл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щ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ч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гиперссылке </w:t>
      </w:r>
      <w:r w:rsid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казать все (она находится под списком), если обще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меньше или равно количеству, заданному этим атрибутом.</w:t>
      </w:r>
    </w:p>
    <w:p w14:paraId="73C8E4A8" w14:textId="77777777" w:rsidR="009318DB" w:rsidRPr="009F649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атрибута указывается в виде целого числа. По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200;</w:t>
      </w:r>
    </w:p>
    <w:p w14:paraId="0ED01C0C" w14:textId="08AC62E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tions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9F64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True, то на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рывающий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всех действий, доступных для выполнения над группо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ей. Е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писок действий над списком записей выведен не будет. По умолчанию — True;</w:t>
      </w:r>
    </w:p>
    <w:p w14:paraId="54B4EA37" w14:textId="0543540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to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. Если True, то под списком записей будет выведен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крывающий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всех действий, доступных для выполнения над группо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ей. Е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список действий под списком записей выведен не будет. По умолчанию —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173D48" w14:textId="0A71AF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i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un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ЕСЛИ True, ТО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л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крывающегос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йствий будут выведены количество выбранных записей и общее количество записей на текущей странице списка. Е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и сведения не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. По умолчанию — True;</w:t>
      </w:r>
    </w:p>
    <w:p w14:paraId="2AFAF99F" w14:textId="1C2CDC8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символ или строку, которая будет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пустого значения поля (таким считается ’’пустая” строка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 умолчанию: (дефис). 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C75F85" w14:textId="77777777" w:rsidR="00FF7D90" w:rsidRPr="00FB39E8" w:rsidRDefault="00FF7D9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82175F" w14:textId="3866B5E4" w:rsidR="00FF7D90" w:rsidRPr="0092510C" w:rsidRDefault="002C74D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74D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CC55E" wp14:editId="682A6F20">
            <wp:extent cx="4696480" cy="1038370"/>
            <wp:effectExtent l="133350" t="114300" r="123190" b="161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7CA44A" w14:textId="3B38EC5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редакторе объявлено функциональное поле, то можно указать подобн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только для этого поля, присвоив его атрибут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, который реализует это поле:</w:t>
      </w:r>
    </w:p>
    <w:p w14:paraId="7B37E612" w14:textId="77777777" w:rsidR="00F56DC0" w:rsidRPr="00FB39E8" w:rsidRDefault="00F56DC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91643" w14:textId="4EF9C114" w:rsidR="00F56DC0" w:rsidRPr="00FB39E8" w:rsidRDefault="00A3117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117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70FA26" wp14:editId="0338893A">
            <wp:extent cx="5940425" cy="1701165"/>
            <wp:effectExtent l="133350" t="114300" r="136525" b="1657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96042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можно указать ’’замещающее” значение для всего административного</w:t>
      </w:r>
    </w:p>
    <w:p w14:paraId="5D2A3B83" w14:textId="6175E35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="009318D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87E8FA" w14:textId="7BE45E3D" w:rsidR="00F935AC" w:rsidRPr="00FB39E8" w:rsidRDefault="00A3117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117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0056E1" wp14:editId="49439410">
            <wp:extent cx="5306165" cy="504895"/>
            <wp:effectExtent l="133350" t="133350" r="14224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D4DBF" w14:textId="69FC83E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ссылку на класс пагинатора, используемого дл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а записей. По умолчанию — ссылка на класс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aginato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DC46CF" w14:textId="722E8F1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метод, должен возвращать объект пагинатора, используем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а списка записей. Формат объявления:</w:t>
      </w:r>
    </w:p>
    <w:p w14:paraId="5564D475" w14:textId="77777777" w:rsidR="0079290B" w:rsidRPr="00FB39E8" w:rsidRDefault="0079290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377E06" w14:textId="6505DD82" w:rsidR="0079290B" w:rsidRPr="00FB39E8" w:rsidRDefault="003B190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B19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0FABDB" wp14:editId="64866453">
            <wp:extent cx="5940425" cy="506095"/>
            <wp:effectExtent l="133350" t="133350" r="155575" b="1606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BCB474" w14:textId="6B615C5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 запрос,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записей, который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биваться на части,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записей в части.</w:t>
      </w:r>
    </w:p>
    <w:p w14:paraId="31958C51" w14:textId="21BE348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ализации по умолчанию возвращает экземпляр класса пагинатора, заданного</w:t>
      </w:r>
      <w:r w:rsidR="00F86F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6D63FFE" w14:textId="2C32F9CE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F86F20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ых полей</w:t>
      </w:r>
    </w:p>
    <w:p w14:paraId="6461AFD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параметры указывают набор выводимых в форме полей модели, перечни наборов полей (будут описаны далее) и некоторые другие параметры:</w:t>
      </w:r>
    </w:p>
    <w:p w14:paraId="07244666" w14:textId="6B5732C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оследовательность (список или кортеж) имен полей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 (не указанные поля выведены не будут). Поля будут выведены в том порядке, в котором они перечислены в последовательности.</w:t>
      </w:r>
    </w:p>
    <w:p w14:paraId="382A7D19" w14:textId="6BAAA4C0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в форме объявления только полей названия, цены и описани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но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м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ядке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6BE0B89" w14:textId="77777777" w:rsidR="00566FFC" w:rsidRPr="00581EB9" w:rsidRDefault="00566FF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01C4DA" w14:textId="5C4E7DB9" w:rsidR="005E35FA" w:rsidRPr="0092510C" w:rsidRDefault="00566FF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66FF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3A17D8" wp14:editId="2BB4C310">
            <wp:extent cx="5468113" cy="733527"/>
            <wp:effectExtent l="114300" t="114300" r="15176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D0D6D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аборе можно указать поля, доступные для чтения, которые указаны в атрибут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i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н будет описан далее).</w:t>
      </w:r>
    </w:p>
    <w:p w14:paraId="19F265F4" w14:textId="52432154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поля в форме выводятся по вертикали сверху вниз. Чтобы вывести какие-либо поля в одной строчке по горизонтали, нужно заключить их имен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ый кортеж. Пример вывода полей названия и цены в одной строчке:</w:t>
      </w:r>
    </w:p>
    <w:p w14:paraId="66C9C510" w14:textId="77777777" w:rsidR="004B21BC" w:rsidRPr="00FB39E8" w:rsidRDefault="004B21B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30FACB" w14:textId="57574A2F" w:rsidR="00E21EDD" w:rsidRPr="00FB39E8" w:rsidRDefault="004B21BC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B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C5D633" wp14:editId="5B1ED789">
            <wp:extent cx="5687219" cy="743054"/>
            <wp:effectExtent l="114300" t="114300" r="104140" b="1714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1E9DA" w14:textId="38589E3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для атрибута значени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форме будут выведены все поля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ющих ТИПЫ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llauto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autofield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ех, у которых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l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было явно или неявно задано значение True.</w:t>
      </w:r>
    </w:p>
    <w:p w14:paraId="6AA52FE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B6766A" w14:textId="2C04645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оследовательность имен полей, которые следует вывести в форме. 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а в необязательном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олучен объект исправляемой 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в данный момент добавляется.</w:t>
      </w:r>
    </w:p>
    <w:p w14:paraId="47B6DDD4" w14:textId="6839AE8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сделаем так, чтобы у создаваемого объявления можно было указат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у исправляемого — уже нет:</w:t>
      </w:r>
    </w:p>
    <w:p w14:paraId="2475CC09" w14:textId="77777777" w:rsidR="00C9592D" w:rsidRPr="00FB39E8" w:rsidRDefault="00C9592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692322" w14:textId="0450B29F" w:rsidR="00C9592D" w:rsidRDefault="00DF143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14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E131FD" wp14:editId="194CFBD2">
            <wp:extent cx="5820587" cy="1876687"/>
            <wp:effectExtent l="114300" t="114300" r="14224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76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8C9A51" w14:textId="77777777" w:rsidR="00143CBB" w:rsidRPr="00FB39E8" w:rsidRDefault="00143CB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3EC5B7" w14:textId="3E03AFE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г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лично от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противном случае возвращается список, включающий все поля модели и все поля, доступные только для чтения (указываютс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iy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ом далее);</w:t>
      </w:r>
    </w:p>
    <w:p w14:paraId="46C722BF" w14:textId="72AA031F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оследовательность имен полей, наоборот, не выводимых в форме (не указанные поля будут выведены). Пример вывода в форм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полей, кроме рубрики и типа объявления:</w:t>
      </w:r>
    </w:p>
    <w:p w14:paraId="1FBD8558" w14:textId="77777777" w:rsidR="006964D9" w:rsidRPr="00FB39E8" w:rsidRDefault="006964D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8E778C" w14:textId="06D36164" w:rsidR="00C9592D" w:rsidRPr="00FB39E8" w:rsidRDefault="006964D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964D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4BDB1E" wp14:editId="421F9B83">
            <wp:extent cx="5058481" cy="752580"/>
            <wp:effectExtent l="114300" t="114300" r="142240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43AFCE" w14:textId="628FCC0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дать значени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и одно поле модели не будет исключено из числ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е. Значение по умолчанию —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A18218" w14:textId="10F81D2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exciud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оследовательность имен полей модели, не выводимых в форме. 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а в необязательном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олучен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равляемой 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в данный момент добавляется.</w:t>
      </w:r>
    </w:p>
    <w:p w14:paraId="2C0896D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8F2120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DF6B35C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давать либо перечень выводимых в форме полей, либо перечень не выводимых полей. Если указать их оба, возникнет ошибка.</w:t>
      </w:r>
    </w:p>
    <w:p w14:paraId="6F3CADBC" w14:textId="058A6262" w:rsidR="009318DB" w:rsidRPr="006A15FE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i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последовательность имен полей, которы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н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быть доступны только для чтения. Значения таких полей будут выведены в виде обычного текста. Пример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BA38B1" w14:textId="77777777" w:rsidR="00FD2171" w:rsidRPr="006A15FE" w:rsidRDefault="00FD217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E96451" w14:textId="0AF19B15" w:rsidR="00FD2171" w:rsidRPr="00FB39E8" w:rsidRDefault="005C097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097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D73092" wp14:editId="4F3F6B93">
            <wp:extent cx="5940425" cy="915670"/>
            <wp:effectExtent l="133350" t="114300" r="136525" b="1701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964C29" w14:textId="74793B9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ие в списк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iy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динственный способ вывести н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ки записи значение поля, у которого при создании параметр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le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был установлен В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06D0D1" w14:textId="7ECD1BC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этом атрибуте можно указать функциональные поля, объявленны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е редактора.</w:t>
      </w:r>
    </w:p>
    <w:p w14:paraId="5C85C64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70357653" w14:textId="7008B4F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readonly_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 полей, которые должны быть доступны только для чтения. В параметр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дается запрос, а в необязательном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олучен объект исправляемой 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в данный момент добавляется. В изначальной реализации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ly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7079A" w14:textId="5992F4B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lin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список встроенных редакторов, присутствующих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м редакторе (будут рассмотрены позже). По умолчанию— ’’пустой”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CDB214" w14:textId="7DF323B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et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наборов полей, которые будут созданы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е.</w:t>
      </w:r>
    </w:p>
    <w:p w14:paraId="1C356AA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олей, как и следует из его названия, объединяет указанные поля формы.</w:t>
      </w:r>
    </w:p>
    <w:p w14:paraId="484A5EA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может вообще никак не выделяться на экране (основной набор полей), а может представляться в виде спойлера, изначально свернутого или развернутого.</w:t>
      </w:r>
    </w:p>
    <w:p w14:paraId="51B8C106" w14:textId="68F5740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ень наборов полей записывается в виде кортежа, в котором каждый элемент представляет один набор и также должен являться кортежем из двух элементов: заголовка набора полей (если задать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создан основной набор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словаря со следующими дополнительными параметрами:</w:t>
      </w:r>
    </w:p>
    <w:p w14:paraId="37D1F27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ртеж из строк с именами полей модели, которые должны выводиться в наборе. Этот параметр обязателен для указания.</w:t>
      </w:r>
    </w:p>
    <w:p w14:paraId="4C2D1387" w14:textId="0F36DF5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можно указать также доступные для чтения поля, заданные в атрибуте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oniy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том числе и функциональные поля.</w:t>
      </w:r>
    </w:p>
    <w:p w14:paraId="0999FDF4" w14:textId="40651D0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поля в наборе выводятся по вертикали сверху вниз. Чтобы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ест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е-либо поля в одной строчке по горизонтали, нужно заключит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 во вложенный кортеж;</w:t>
      </w:r>
    </w:p>
    <w:p w14:paraId="00FB5F54" w14:textId="76C0C16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или кортеж с именами стилевых классов, которые буду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яза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набору, представленными строками. Поддерживаются два стилевых класса: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lap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бор полей, представленный в виде спойлера, буде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аль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ернут) 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ля в наборе займут все пространство окна п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рин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C89A3E" w14:textId="583118EF" w:rsidR="009B0FC8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оясняющим текстом, который будет выведен вверху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, непосредственно под его названием. Вместо обычного текста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HTML-код.</w:t>
      </w:r>
    </w:p>
    <w:p w14:paraId="1FD4318D" w14:textId="12D1E24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набора полей:</w:t>
      </w:r>
    </w:p>
    <w:p w14:paraId="0BE938F4" w14:textId="4B3A043D" w:rsidR="009B0FC8" w:rsidRPr="00FB39E8" w:rsidRDefault="00722C0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2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C187CF" wp14:editId="583C7169">
            <wp:extent cx="5648325" cy="2275632"/>
            <wp:effectExtent l="133350" t="114300" r="142875" b="144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3263" cy="2277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98ECC" w14:textId="69D8DF0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fieldset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ов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которые будут выведены в форме. 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а в необязательном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олучен объек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в данный момент добавляется.</w:t>
      </w:r>
    </w:p>
    <w:p w14:paraId="3889F42A" w14:textId="0194BAE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et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г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но от ’’пустого” словаря. В противном случае возвращается перечень из одного основного набора, содержащего все имеющиеся в форме поля;</w:t>
      </w:r>
    </w:p>
    <w:p w14:paraId="120BB4DA" w14:textId="7028FB8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класс связанной с моделью формы, на основе которо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а окончательная форма, применяемая для работы с записью. Значение ПО умолчанию —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сыл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305E282" w14:textId="3A98650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2510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581EB9"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которая будет использоваться для занесения данных в создаваемую или исправляемую запись.</w:t>
      </w:r>
    </w:p>
    <w:p w14:paraId="33D99DBC" w14:textId="5742CC6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необязательном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ен объект исправляемой 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в данны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н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авляется.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словарь, элементы которого будут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меняемой методом для создани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в качестве дополнительных параметров.</w:t>
      </w:r>
    </w:p>
    <w:p w14:paraId="0DBFF023" w14:textId="0D6000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использования ДЛЯ добавления записи формы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dmodel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для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к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ющей записи---формы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model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2ED11D" w14:textId="77777777" w:rsidR="00F91649" w:rsidRPr="00FB39E8" w:rsidRDefault="00F9164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5710DD" w14:textId="0DCADA58" w:rsidR="00F91649" w:rsidRPr="00FB39E8" w:rsidRDefault="0073155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15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272196" wp14:editId="36AD2C8E">
            <wp:extent cx="5940425" cy="1716405"/>
            <wp:effectExtent l="114300" t="114300" r="117475" b="150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3810C" w14:textId="702B8A7A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класс формы, сгенерированный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ОМ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nn</w:t>
      </w:r>
      <w:proofErr w:type="spellEnd"/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B515C85" w14:textId="77777777" w:rsidR="00F91649" w:rsidRPr="00581EB9" w:rsidRDefault="00F9164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E97D83" w14:textId="442BCBDD" w:rsidR="009318DB" w:rsidRPr="00581EB9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581EB9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ы </w:t>
      </w:r>
      <w:r w:rsidRPr="00581EB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я</w:t>
      </w:r>
    </w:p>
    <w:p w14:paraId="03D03ECB" w14:textId="5336361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параметры настраивают внешнее представление отдельных полей в форме,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ности, задают для них элементы управления:</w:t>
      </w:r>
    </w:p>
    <w:p w14:paraId="64268455" w14:textId="610EA6D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dio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полей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ей со списком, для отображения которых вместо раскрывающегося списка будет использован набор переключателей. В качестве значения задается словарь, ключами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го должны быть имена полей, а значениями — одна из переменных, объявленных </w:t>
      </w:r>
      <w:r w:rsid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HORIZONTAL (</w:t>
      </w:r>
      <w:r w:rsidR="006A15FE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ключател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аборе располагаются по горизонтали)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tical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вертикали).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3947C1" w14:textId="0B04677F" w:rsidR="00121221" w:rsidRPr="00FB39E8" w:rsidRDefault="006075A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75A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031754" wp14:editId="29FEBB4E">
            <wp:extent cx="5630061" cy="752580"/>
            <wp:effectExtent l="114300" t="114300" r="142240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DFDD3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ловарь;</w:t>
      </w:r>
    </w:p>
    <w:p w14:paraId="3517BC8C" w14:textId="71E7245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plete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перечень полей ТИПОВ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отображаться на экране в виде списка с возможностью поиска. Такой список будет включать в свой состав поле для указания текста искомого пункта или его части. Значение атрибута указывается в виде списка или кортежа, включающего строки с именами полей.</w:t>
      </w:r>
    </w:p>
    <w:p w14:paraId="6AA9122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4BAEFD5" w14:textId="65D7F27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писок с возможностью поиска успешно работал, необходимо в классе редактора, представляющем связанную модель, задать перечень полей, по которым можно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ЯТЬ ПОИСК записей (атрибут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581E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9FC9F0" w14:textId="77777777" w:rsidR="00877A9F" w:rsidRPr="00FB39E8" w:rsidRDefault="00877A9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88227B" w14:textId="72036DB3" w:rsidR="00877A9F" w:rsidRDefault="00216D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16DF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945F0C" wp14:editId="1811B6F6">
            <wp:extent cx="5220429" cy="1581371"/>
            <wp:effectExtent l="114300" t="114300" r="151765" b="152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4A71F" w14:textId="77777777" w:rsidR="00216DF3" w:rsidRPr="0092510C" w:rsidRDefault="00216D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80E50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321BF5B9" w14:textId="7CC53B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plet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еречен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ображаемых в виде списка с возможностью поиска. В параметр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ется запрос. В изначальной реализации возвращает значени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complete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11DD3D1" w14:textId="25A09CA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rizontai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кортеж строк с именами полей тип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быть отображены в виде пары расположенн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ризонтали списков с возможностью поиска пунктов.</w:t>
      </w:r>
    </w:p>
    <w:p w14:paraId="7BEA2004" w14:textId="72C73E6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такого элемента управления, надо сказать, исключительно удобног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и, можно увидеть на рис. 15.1. В левом списке выводятся тольк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омой модели, не связанные с текущей записью ведущей модели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авом— только записи, связанные с ней. Связывание записей ведомой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текущей записью ведущей модели выполняется переносом их из левого списка в правый щелчком на кнопке со стрелкой, направленной вправо. Аналогично удаление записей из числа связанных с текущей записью производи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ос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правого списка в левый, для чего нужно щелкнуть на кнопке с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елк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ево.</w:t>
      </w:r>
    </w:p>
    <w:p w14:paraId="5FDB2739" w14:textId="06F50A8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вывода ПОЛЯ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631C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Machi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подобного рода элемента управления:</w:t>
      </w:r>
    </w:p>
    <w:p w14:paraId="31564A8E" w14:textId="77777777" w:rsidR="00270C68" w:rsidRPr="00FB39E8" w:rsidRDefault="00270C68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3DF7C0" w14:textId="55771548" w:rsidR="00270C68" w:rsidRDefault="00634C4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34C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8461E" wp14:editId="76137F9E">
            <wp:extent cx="4896533" cy="781159"/>
            <wp:effectExtent l="133350" t="114300" r="132715" b="1714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13DA6A" w14:textId="77777777" w:rsidR="00634C4F" w:rsidRPr="00FB39E8" w:rsidRDefault="00634C4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83F4AC" w14:textId="37510B3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указанные в этом атрибуте, будут выводить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обычного списка с возможностью выбора произвольного количеств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т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ой элемент управления не очень удобен в использовании, особенн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в ведомой модели достаточно много.</w:t>
      </w:r>
    </w:p>
    <w:p w14:paraId="434E52C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кортеж;</w:t>
      </w:r>
    </w:p>
    <w:p w14:paraId="32BC4DF1" w14:textId="670264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tical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 же самое, ЧТО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rizontal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СПИСКИ ВЫВОДЯ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горизонтали, а по вертикали, друг над другом: сверху — список несвязанных записей, а под ним — список связанных записей;</w:t>
      </w:r>
    </w:p>
    <w:p w14:paraId="11C2C360" w14:textId="67BE1E8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fiel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verrid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позволяет переопределить параметры полей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будет выводиться на страницах добавления и правки. В качест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словарь, ключами элементов которого выступают ссылки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модели, а значения указывают параметры соответствующих им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и также записываются в виде словарей.</w:t>
      </w:r>
    </w:p>
    <w:p w14:paraId="36963424" w14:textId="4E4CE0C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ще всего этот атрибут применяется для задания других элементов управле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 формы. Вот пример указания для поля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я обычного списка вместо применяемого по умолчанию раскрывающегося:</w:t>
      </w:r>
    </w:p>
    <w:p w14:paraId="0C266517" w14:textId="77777777" w:rsidR="00D948EB" w:rsidRPr="00FB39E8" w:rsidRDefault="00D948E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800DAA7" w14:textId="0CAC7B94" w:rsidR="00D948EB" w:rsidRPr="00FB39E8" w:rsidRDefault="004948F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948F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0D9257" wp14:editId="50D382A0">
            <wp:extent cx="5940425" cy="2034540"/>
            <wp:effectExtent l="133350" t="114300" r="117475" b="137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53B5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ловарь;</w:t>
      </w:r>
    </w:p>
    <w:p w14:paraId="2F98CEAB" w14:textId="13EDF934" w:rsidR="00D948E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popuiate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станавливает набор полей, значения котор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ться на основе значений из других полей. В качестве значения указывается словарь, ключи элементов которого должны соответствоват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м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ения которых будут формироваться описанным ранее образом, 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ут кортежи имен полей, откуда будут браться данные для формирования значений.</w:t>
      </w:r>
    </w:p>
    <w:p w14:paraId="3925853D" w14:textId="6BC0D0A1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ое назначение этого атрибута— указание сведений для формирова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гов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бычно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ся из названия какой-либо позиции путем преобразования букв кириллицы в символы латиницы, удаления знаков препина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мены пробелов на дефисы. Также можно формировать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и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основ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ко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х значений (например, названия и рубрики) — в этом случае отдельные значения объединяются.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E9DD42" w14:textId="233CCFAF" w:rsidR="00A1204B" w:rsidRPr="00FB39E8" w:rsidRDefault="005131C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31C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F837A6" wp14:editId="5AA3482A">
            <wp:extent cx="4698853" cy="687453"/>
            <wp:effectExtent l="133350" t="114300" r="121285" b="1701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7504" cy="68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B35B6" w14:textId="77777777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6C94EC" w14:textId="49E1DDD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populated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D76E1A"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, значения которых должны формироваться на основе значений из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гих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. 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и и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в данный момент добавляется. В изначальной реализации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popuiated_fiei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C304A3" w14:textId="3609958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w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перечень полей тип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ля отображения которых вместо списка нужно использовать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ввода. В такое поле вводится ключ связанной записи или сразу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й через запятую. Значение атрибута указывается в виде списк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тежа, в котором приводятся строки с именами полей. Значение по умолчанию — ’’пустой” кортеж.</w:t>
      </w:r>
    </w:p>
    <w:p w14:paraId="65245C8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3706C3" w14:textId="163A0BF5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страниц добавления и правки записей:</w:t>
      </w:r>
      <w:r w:rsidR="00D76E1A"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D76E1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чие</w:t>
      </w:r>
    </w:p>
    <w:p w14:paraId="5E0B414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, весьма немногочисленные, параметры управляют внешним видом и поведением страниц добавления и правки записей:</w:t>
      </w:r>
    </w:p>
    <w:p w14:paraId="08B9F0B3" w14:textId="0804204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, будет ли на странице правки записи выводиться 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а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мотреть на сайте, при щелчке на которой осуществляетс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ход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нтерн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-адресу модел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атрибут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:</w:t>
      </w:r>
    </w:p>
    <w:p w14:paraId="1DD20AAE" w14:textId="73E519E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True — ВЫВОДИТЬ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ку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lute_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о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ормирующий интернет-адрес модели. Если такого метода нет, то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ерссылк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 не будет;</w:t>
      </w:r>
    </w:p>
    <w:p w14:paraId="1DF06C6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выводить гиперссылку в любом случае.</w:t>
      </w:r>
    </w:p>
    <w:p w14:paraId="2B7CB32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True.</w:t>
      </w:r>
    </w:p>
    <w:p w14:paraId="0522A6D7" w14:textId="67E84BA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го результата можно достичь, объявив непосредственно в классе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а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_on_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в качестве единственного параметр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ть объект записи и возвращать строку с интернет-адресом модели.</w:t>
      </w:r>
    </w:p>
    <w:p w14:paraId="1042CBBD" w14:textId="77777777" w:rsidR="00531D1E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8F05F9" w14:textId="77777777" w:rsidR="00531D1E" w:rsidRPr="00FB39E8" w:rsidRDefault="00531D1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8E4DD53" w14:textId="79253C8F" w:rsidR="00531D1E" w:rsidRDefault="007C5FD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C5FD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9125C6" wp14:editId="10771F5B">
            <wp:extent cx="5940425" cy="1231900"/>
            <wp:effectExtent l="133350" t="133350" r="155575" b="1587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AAF6A" w14:textId="77777777" w:rsidR="007C5FD5" w:rsidRPr="00FB39E8" w:rsidRDefault="007C5FD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F09417" w14:textId="7D7247B7" w:rsidR="009318DB" w:rsidRPr="006A15FE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True, то на странице будет выведена кнопка Сохранить как новый объект, е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место нее будет присутствовать кнопка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ить и добавить другой объект. По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7873FC" w14:textId="3E251C62" w:rsidR="009318DB" w:rsidRPr="00D76E1A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inue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ся во внимание только в том случае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True. Если True, то после сохранения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ыполняется перенаправление на страницу правки той же записи,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т на страницу списка записей. По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201ADC" w14:textId="2037D6B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True, кнопки сохранения записи будут присутствовать И вверху, И внизу страницы, если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внизу. По умолчанию —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B365B5" w14:textId="193598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0044595" w14:textId="79D41B9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рассмотренных здесь, редакторы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ют ряд более </w:t>
      </w:r>
      <w:r w:rsidR="000D5C9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0D5C9D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тых</w:t>
      </w:r>
      <w:r w:rsidR="00D76E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76E1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струмент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обработку сохранения записей и наборов записей, удаления записей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и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 управления для полей в зависимости от различных условий (например, является ли текущий пользователь суперпользователем), замену шаблонов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р. Эти инструменты достаточно сложны в использовании и применяютс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носительно редко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 инструкциями по</w:t>
      </w:r>
    </w:p>
    <w:p w14:paraId="3EFEDAA5" w14:textId="59344334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ю обращайтесь на страницу https://docs.djangoproject.eom/en/3.0/ref/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admin/.</w:t>
      </w:r>
    </w:p>
    <w:p w14:paraId="3095A46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391A38" w14:textId="1097E1FB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редакторов</w:t>
      </w:r>
      <w:r w:rsidR="000D5C9D"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ивном веб-сайте</w:t>
      </w:r>
    </w:p>
    <w:p w14:paraId="5DBF193C" w14:textId="3B96D5B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административный сайт смог использовать в работе редактор, последни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соответствующим образом зарегистрирован. Сделать это можно двум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обам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37FEC6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именить расширенный формат вызова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объекта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тивного сайта:</w:t>
      </w:r>
    </w:p>
    <w:p w14:paraId="12B1259D" w14:textId="79F73476" w:rsidR="00190E98" w:rsidRPr="00FB39E8" w:rsidRDefault="00190E98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90E9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A47C38" wp14:editId="71C170E3">
            <wp:extent cx="3877216" cy="409632"/>
            <wp:effectExtent l="133350" t="114300" r="12382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EC965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13EA71" w14:textId="77777777" w:rsidR="00514A22" w:rsidRPr="00FB39E8" w:rsidRDefault="00514A22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14692E" w14:textId="0FFFFB6C" w:rsidR="00514A22" w:rsidRPr="00FB39E8" w:rsidRDefault="0042511D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2511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D12E8" wp14:editId="695F5320">
            <wp:extent cx="4295775" cy="2225743"/>
            <wp:effectExtent l="114300" t="114300" r="123825" b="136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239" cy="2228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31AE4" w14:textId="2C46038E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именить декорато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объявленный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 которого следующий:</w:t>
      </w:r>
    </w:p>
    <w:p w14:paraId="3D0BC512" w14:textId="4C39DF9D" w:rsidR="00170941" w:rsidRPr="00FB39E8" w:rsidRDefault="0017094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09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445F9A" wp14:editId="6A680050">
            <wp:extent cx="5940425" cy="382905"/>
            <wp:effectExtent l="133350" t="114300" r="136525" b="150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00056" w14:textId="3781804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декоратор указывается непосредственно у объявления класса редактора.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F87731" w14:textId="77777777" w:rsidR="00B05B26" w:rsidRPr="00FB39E8" w:rsidRDefault="00B05B26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77E9BF" w14:textId="6C2C172D" w:rsidR="00010970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0109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81F761" wp14:editId="703F50BA">
            <wp:extent cx="4344006" cy="1867161"/>
            <wp:effectExtent l="133350" t="114300" r="114300" b="152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08DF83" w14:textId="77777777" w:rsidR="00010970" w:rsidRPr="00FB39E8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1A97502" w14:textId="72AB26A9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1097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ив</w:t>
      </w:r>
      <w:proofErr w:type="gramEnd"/>
      <w:r w:rsidRPr="0001097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коратор, один и тот же класс редактора можно указать сразу дл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их 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ей:</w:t>
      </w:r>
    </w:p>
    <w:p w14:paraId="5C1ACAAE" w14:textId="77777777" w:rsidR="00010970" w:rsidRPr="000D5C9D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0CD8B084" w14:textId="1F2B7727" w:rsidR="00B05B26" w:rsidRPr="00FB39E8" w:rsidRDefault="0001097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97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86E609" wp14:editId="64E649C8">
            <wp:extent cx="5420481" cy="1009791"/>
            <wp:effectExtent l="133350" t="114300" r="123190" b="1714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09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FBF6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4DA917" w14:textId="77777777" w:rsidR="00ED141B" w:rsidRPr="00FB39E8" w:rsidRDefault="00ED141B" w:rsidP="009F649C">
      <w:pPr>
        <w:pStyle w:val="1"/>
        <w:spacing w:after="0" w:line="276" w:lineRule="auto"/>
      </w:pPr>
      <w:r w:rsidRPr="00FB39E8">
        <w:t>Встроенные редакторы</w:t>
      </w:r>
    </w:p>
    <w:p w14:paraId="4E9D7F40" w14:textId="2D089FFD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й редактор по назначению ана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ен встроенному набору форм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создает на странице добавления или правки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форм для работы со связанными записями вторичной модели.</w:t>
      </w:r>
    </w:p>
    <w:p w14:paraId="4EB53AF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2CF76" w14:textId="77777777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встроенного редактора</w:t>
      </w:r>
    </w:p>
    <w:p w14:paraId="3106EAD4" w14:textId="57AB4C4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встроенного редактора должен быть производным от одного из следующих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ых В модуле </w:t>
      </w:r>
      <w:proofErr w:type="spellStart"/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6BA2BA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ckedinii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ы управления располагаются по вертикали;</w:t>
      </w:r>
    </w:p>
    <w:p w14:paraId="494E9FF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uiarinii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ы управления располагаются по горизонтали. Для формирования набора форм применяется таблица HTML.</w:t>
      </w:r>
    </w:p>
    <w:p w14:paraId="4F2FF378" w14:textId="206EA6D8" w:rsidR="008E6DA9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ъявлении встроенного редактора указывается модель, которую он должен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служиват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объявления он связывается</w:t>
      </w:r>
      <w:r w:rsidR="008E6DA9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лассом основного редактора.</w:t>
      </w:r>
    </w:p>
    <w:p w14:paraId="537648DD" w14:textId="6BD9F336" w:rsidR="009318DB" w:rsidRPr="00FB39E8" w:rsidRDefault="008E6DA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, 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яющий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истрирующий редактор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admin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назначен для работы с моделью рубрик </w:t>
      </w:r>
      <w:proofErr w:type="spellStart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редактор связан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оенным редактором </w:t>
      </w:r>
      <w:proofErr w:type="spellStart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iniine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служивающим модель объявлений </w:t>
      </w:r>
      <w:proofErr w:type="spellStart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водящим объявления из текущей рубрики.</w:t>
      </w:r>
    </w:p>
    <w:p w14:paraId="1DC6E59F" w14:textId="77777777" w:rsidR="0061423A" w:rsidRDefault="0061423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EC0BA62" w14:textId="75BFE848" w:rsidR="002B05AA" w:rsidRDefault="002B05A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2B05A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F16A1" wp14:editId="219252F5">
            <wp:extent cx="4639322" cy="809738"/>
            <wp:effectExtent l="133350" t="114300" r="104140" b="1619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09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B3911" w14:textId="402C96BB" w:rsidR="002B05AA" w:rsidRPr="00FB39E8" w:rsidRDefault="002B05AA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2B05A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F5802" wp14:editId="0A950D84">
            <wp:extent cx="5534797" cy="2048161"/>
            <wp:effectExtent l="114300" t="114300" r="142240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48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EA3D8" w14:textId="77777777" w:rsidR="009318DB" w:rsidRPr="006A15FE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</w:t>
      </w:r>
      <w:r w:rsidRPr="006A15F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ого</w:t>
      </w:r>
      <w:r w:rsidRPr="006A15F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5C9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ра</w:t>
      </w:r>
    </w:p>
    <w:p w14:paraId="7CAEC2E3" w14:textId="515316C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ых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торов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т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proofErr w:type="spellEnd"/>
      <w:r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</w:t>
      </w:r>
      <w:r w:rsidR="000D5C9D"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fields, exclude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et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dio_fiel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_horizontal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vertical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field_override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donly_fiel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populated_fiei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w_id_fields</w:t>
      </w:r>
      <w:proofErr w:type="spellEnd"/>
      <w:r w:rsidR="000D5C9D" w:rsidRPr="000D5C9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етоды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ordering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fiei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exclude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ets</w:t>
      </w:r>
      <w:proofErr w:type="spellEnd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readonly_fiei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_prepopulated_fieids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ные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proofErr w:type="spell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0171F1" w14:textId="0815C17B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встроенные редакторы поддерживают следующие дополнительны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ы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етоды:</w:t>
      </w:r>
    </w:p>
    <w:p w14:paraId="170B27F8" w14:textId="691892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ссылку на класс вторичной модели, которая будет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служивать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оенным редактором. Единственный обязательный для указания атрибут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08679A" w14:textId="68F9B62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k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поля внешнего ключа у вторичной модели в вид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язателен для указания, если вторичная модель связана с разными первичными моделями и, соответственно, включает несколько полей внешнег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 самое первое из объявленных в модели поле внешнего ключа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5479D1" w14:textId="40D6C78E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трибут, указывает количество пустых форм, предназначенных для создания новых записей, которые будут присутствовать в редакторе. Количеств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быть задано в виде целого числа. По умолчанию: з;</w:t>
      </w:r>
    </w:p>
    <w:p w14:paraId="2CD2391E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количество пустых форм, предназначенных для создания новых записей.</w:t>
      </w:r>
    </w:p>
    <w:p w14:paraId="414ED154" w14:textId="5B23993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1F020AED" w14:textId="7B22D99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десяти ’’пустых” форм при создании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рех при ее правке:</w:t>
      </w:r>
    </w:p>
    <w:p w14:paraId="454AC3C9" w14:textId="54BAD101" w:rsidR="00736AB9" w:rsidRDefault="009C6E9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6E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F0E6C3" wp14:editId="2C22C4EA">
            <wp:extent cx="5940425" cy="2134235"/>
            <wp:effectExtent l="133350" t="114300" r="117475" b="1517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C79AE" w14:textId="017DCC7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AF123D" w14:textId="5EA147FE" w:rsidR="009318DB" w:rsidRPr="000D5C9D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et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редактор разрешит пользователю удаля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разрешит. 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DC40EB" w14:textId="63788CCA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 каждой из форм встроенного редактора будет выведена гиперссылка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ить, ведущая на страницу правки соответствующей записи. Ес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ая гиперссылка выводиться не будет. П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B32AFF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минимальное допустимое количество форм в редакторе в виде целого числа. Если задать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дактор может включать сколько угодно форм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B94798" w14:textId="01FD43D7" w:rsidR="003C4E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</w:t>
      </w:r>
      <w:r w:rsidR="000D5C9D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ималь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тимое количество форм в редакторе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1A0BE7B2" w14:textId="4312445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аци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9D5496" w14:textId="51AE18D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максимальное допустимое количество форм в редакторе в виде целого числа. Если задать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редактор может включа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ОЛЬКО угодно форм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544F7E" w14:textId="3F1C3714" w:rsidR="003C4E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="000D5C9D" w:rsidRP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симальное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тимое количество форм в редакторе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 записи первич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</w:t>
      </w:r>
    </w:p>
    <w:p w14:paraId="6FC787AA" w14:textId="619BA3D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а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 возвращает значение атрибута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8D3790" w14:textId="3994B8A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бор стилевых классов, которые будут привязаны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ому редактору. Значение указывается в виде списка или кортежа, содержащего строки с именами стилевых классов. Поддерживаются два стилевых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llap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, представленный в виде спойлера, будет изначальн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ну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 займет все пространство окна по ширине)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832E95" w14:textId="6F07E781" w:rsidR="009318DB" w:rsidRPr="0092510C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звание сущности, хранящейся в записи вторичной модели, в виде строки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вани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ое в одноименном параметре обслуживаемой редактором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251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C478FE" w14:textId="497061A4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urai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название набора сущностей, хранящихся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торичной модели, в виде строки. Если задать значени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 название, записанное в одноименном параметре обслужива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актором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. По умолчанию —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47762B" w14:textId="668B63DF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набор форм, связанный с моделью, на основе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го будет создан окончательный набор форм, выводимый на страницу. По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сылка на класс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lnlineform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7A0834" w14:textId="296E26AD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m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**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должен возвращать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ного набора форм, который будет использован в редакторе.</w:t>
      </w:r>
    </w:p>
    <w:p w14:paraId="77A3F451" w14:textId="53B096A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исправляемой</w:t>
      </w:r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запись еще не создана. Параметр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="000D5C9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арь, элементы которого будут переданы функции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ineform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оздающей класс набора форм, в качестве параметров.</w:t>
      </w:r>
    </w:p>
    <w:p w14:paraId="35E6F6C5" w14:textId="1955291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метод возвращает класс встроенного набора форм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енерированны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ОМ функции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7A96972F" w14:textId="2697C78C" w:rsidR="00ED141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класс связанной с моделью формы, которая будет применяться в создаваемом наборе форм. По умолчанию — ссылка на класс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form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88B7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1C2482" w14:textId="77777777" w:rsidR="009318DB" w:rsidRPr="00B81E12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1E1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встроенного редактора</w:t>
      </w:r>
    </w:p>
    <w:p w14:paraId="5F651A4B" w14:textId="0E53DC3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регистрации встроенных редакторов в редакторе, обслуживающем первичную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гут быть использованы:</w:t>
      </w:r>
    </w:p>
    <w:p w14:paraId="44AEA4E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писок или кортеж со ссылками на классы встроенных редакторов, регистрируемых в текущем редакторе. По умолчанию — ’’пустой” список.</w:t>
      </w:r>
    </w:p>
    <w:p w14:paraId="7AF852AE" w14:textId="31A1B260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я встроенного редактора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iniin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служивающего вторичную модель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редакторе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вичной модели:</w:t>
      </w:r>
    </w:p>
    <w:p w14:paraId="2247476F" w14:textId="2DE2B636" w:rsidR="00CA1F12" w:rsidRPr="00FB39E8" w:rsidRDefault="00857B64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57B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75068A" wp14:editId="6FECE71D">
            <wp:extent cx="5630061" cy="97168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C4B2" w14:textId="5CC6330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in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(начиная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)— метод, должен возвращать последовательность ссылок на классы регистрируемых встроенны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запрос, в параметре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равляемой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и первичной модели или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й записи еще нет.</w:t>
      </w:r>
    </w:p>
    <w:p w14:paraId="3146D0AF" w14:textId="77777777" w:rsidR="009318DB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набора форм для ввода объявлений только на странице добавления рубрики (на странице правки рубрики он выводиться не будет):</w:t>
      </w:r>
    </w:p>
    <w:p w14:paraId="6E6B45AF" w14:textId="77777777" w:rsidR="00F43E95" w:rsidRDefault="00F43E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5D380C" w14:textId="029636CB" w:rsidR="00F43E95" w:rsidRPr="00FB39E8" w:rsidRDefault="00F43E95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43E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C0BC66" wp14:editId="76FEF610">
            <wp:extent cx="5940425" cy="2057400"/>
            <wp:effectExtent l="133350" t="114300" r="117475" b="1524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19B251" w14:textId="77777777" w:rsidR="00E44B13" w:rsidRPr="00FB39E8" w:rsidRDefault="00E44B13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DEC131F" w14:textId="6BEB3A3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метод возвращает 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259BB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462293" w14:textId="11A24A14" w:rsidR="00AF26DA" w:rsidRPr="00FB39E8" w:rsidRDefault="00ED141B" w:rsidP="009F649C">
      <w:pPr>
        <w:pStyle w:val="1"/>
        <w:spacing w:after="0" w:line="276" w:lineRule="auto"/>
      </w:pPr>
      <w:r w:rsidRPr="00FB39E8">
        <w:t>Действия</w:t>
      </w:r>
    </w:p>
    <w:p w14:paraId="292794C1" w14:textId="725972B2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йствие в терминологии административного сай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операция, выбираемая из раскрывающегося списка Действие и выполняемая применительно к выбранным в списке записям. Список Действие находится над перечнем записей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идеть его можно на рис. 1.8 и 1.10.</w:t>
      </w:r>
    </w:p>
    <w:p w14:paraId="6E826E14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начально в этом списке присутствует лишь </w:t>
      </w:r>
      <w:proofErr w:type="gram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йствие</w:t>
      </w:r>
      <w:proofErr w:type="gram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далить выбранные Название набора сущностей^, однако можно добавить туда свои собственные действия.</w:t>
      </w:r>
    </w:p>
    <w:p w14:paraId="1CC5D76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еобходимо объявить функцию, которая, собственно, и реализует действие. В качестве параметров она должна принимать:</w:t>
      </w:r>
    </w:p>
    <w:p w14:paraId="6CE62246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кземпляр класса редактора, к которому будет привязано действие;</w:t>
      </w:r>
    </w:p>
    <w:p w14:paraId="53BDC1AD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рос;</w:t>
      </w:r>
    </w:p>
    <w:p w14:paraId="31BBF991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бор записей, содержащий записи, которые были выбраны пользователем.</w:t>
      </w:r>
    </w:p>
    <w:p w14:paraId="136202D9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акого результата она возвращать не должна.</w:t>
      </w:r>
    </w:p>
    <w:p w14:paraId="30CAA922" w14:textId="186B4E38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ужно задать для действия название, которое будет выводиться в списк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е. Строка с названием присваивается атрибут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ющей это действие.</w:t>
      </w:r>
    </w:p>
    <w:p w14:paraId="1E467189" w14:textId="1663CEB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авершении выполнения действия, равно как и при возникновении ошибки,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мендуе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 всплыв</w:t>
      </w:r>
      <w:r w:rsidR="001A693A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ющее сообщение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Делается это вызовом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_user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01ABF3" w14:textId="2C83AF45" w:rsidR="00E77284" w:rsidRPr="00FB39E8" w:rsidRDefault="001743E9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43E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E7C2DB" wp14:editId="000727BE">
            <wp:extent cx="5940425" cy="614045"/>
            <wp:effectExtent l="114300" t="114300" r="117475" b="1479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23C6F" w14:textId="70B0634B" w:rsidR="009318DB" w:rsidRPr="00FB39E8" w:rsidRDefault="003C4E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яется экземпляром класс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екст сообщения—строкой.</w:t>
      </w:r>
    </w:p>
    <w:p w14:paraId="52E543F7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vel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ровень сообщения.</w:t>
      </w:r>
    </w:p>
    <w:p w14:paraId="4EF4E911" w14:textId="1FA42BBC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еречень дополнительных стилевы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язываемых к HTML-тегу с текстом выводимого всплывающего сообщения. Параметру присваивается строка со стилевыми классами, разделенными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елами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963B28" w14:textId="3786F0D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исвоить необязательному параметру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lentiy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True, то в случае невозможности создания нового всплывающего сообщения (например, если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ующая подсистема отключена) ничего не произойдет. Используемое по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 таком случае возбудить исключени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failure</w:t>
      </w:r>
      <w:proofErr w:type="spellEnd"/>
      <w:r w:rsidR="003C4E1B"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</w:t>
      </w:r>
      <w:proofErr w:type="spellEnd"/>
      <w:r w:rsidR="003C4E1B"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ib</w:t>
      </w:r>
      <w:r w:rsidRPr="006A15F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E1B" w:rsidRPr="00FB39E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908C68" w14:textId="0904D682" w:rsidR="00C117A0" w:rsidRPr="00FB39E8" w:rsidRDefault="0016550E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функции </w:t>
      </w:r>
      <w:proofErr w:type="spellStart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count</w:t>
      </w:r>
      <w:proofErr w:type="spellEnd"/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реализующей действие, которое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ьшит </w:t>
      </w:r>
      <w:r w:rsidR="009318D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ны в выбранных объявлениях вдвое и уведомит о завершении всплывающим сообщением.</w:t>
      </w:r>
    </w:p>
    <w:p w14:paraId="572F028F" w14:textId="77777777" w:rsidR="00C117A0" w:rsidRPr="00FB39E8" w:rsidRDefault="00C117A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843B5D" w14:textId="2C86ECB6" w:rsidR="00C117A0" w:rsidRDefault="00B76EE7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6EE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33BE22" wp14:editId="32A0D5B3">
            <wp:extent cx="5940425" cy="2345055"/>
            <wp:effectExtent l="133350" t="114300" r="136525" b="1504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32FC2F" w14:textId="77777777" w:rsidR="00B76EE7" w:rsidRPr="00FB39E8" w:rsidRDefault="00B76EE7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12FEC4" w14:textId="03082519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егистрации действий в редакторе предусмотрен атрибут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ддерживаемый классом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трибуту присваивается список или кортеж, содержащий ссылки на функции, что реализуют регистрируемые в редакторе действия.</w:t>
      </w:r>
    </w:p>
    <w:p w14:paraId="46C49452" w14:textId="77777777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 — ’’пустой” список.</w:t>
      </w:r>
    </w:p>
    <w:p w14:paraId="7E7AF603" w14:textId="6130B173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так в редакторе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ируется действи</w:t>
      </w:r>
      <w:r w:rsidR="00457467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proofErr w:type="spellStart"/>
      <w:r w:rsidR="00457467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count</w:t>
      </w:r>
      <w:proofErr w:type="spellEnd"/>
      <w:r w:rsidR="00457467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BDA744" w14:textId="043316F6" w:rsidR="00B06B0B" w:rsidRPr="00FB39E8" w:rsidRDefault="00DB7BF0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B7BF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048FBE" wp14:editId="7C788840">
            <wp:extent cx="4715533" cy="1047896"/>
            <wp:effectExtent l="114300" t="114300" r="104140" b="1714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B8AC5" w14:textId="54FCFD65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йствие можно реализовать в виде метода того же класса редактора, в котором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зарегистрировано. Имя метода, реализующего действие, в списке атрибут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казать в виде строки.</w:t>
      </w:r>
    </w:p>
    <w:p w14:paraId="5AF76F7F" w14:textId="06696256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действия, реализованного в виде метода </w:t>
      </w: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count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редактора </w:t>
      </w:r>
      <w:proofErr w:type="spellStart"/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admin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B12651" w14:textId="77777777" w:rsidR="00304D31" w:rsidRPr="00FB39E8" w:rsidRDefault="00304D31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7DAF0C" w14:textId="68C2BA8E" w:rsidR="00304D31" w:rsidRDefault="003D72F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72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BD7C5" wp14:editId="24A128CE">
            <wp:extent cx="5940425" cy="2806700"/>
            <wp:effectExtent l="133350" t="133350" r="155575" b="1651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240D" w14:textId="77777777" w:rsidR="003D72FF" w:rsidRPr="00FB39E8" w:rsidRDefault="003D72FF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CCFE07" w14:textId="0891DCB1" w:rsidR="009318DB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BC50AAD" w14:textId="74ECF2F5" w:rsidR="00031409" w:rsidRPr="00FB39E8" w:rsidRDefault="009318D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оздание более сложных действий, выводящих какие-либо промежуточные страницы (наподобие страницы подтверждения), доступных во всех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ах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также временную деактивацию действий. Соответствующие руководства</w:t>
      </w:r>
      <w:r w:rsidR="00B81E1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4E1B"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ятся </w:t>
      </w:r>
      <w:r w:rsidRPr="00FB39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: https://docs.djangoprojectcom/en/3.0/ref/contrib/admin/actions/.</w:t>
      </w:r>
    </w:p>
    <w:p w14:paraId="44975701" w14:textId="77777777" w:rsidR="00ED141B" w:rsidRPr="00FB39E8" w:rsidRDefault="00ED141B" w:rsidP="009F64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D141B" w:rsidRPr="00FB39E8" w:rsidSect="00262506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D431" w14:textId="77777777" w:rsidR="004B2614" w:rsidRDefault="004B2614" w:rsidP="0034712C">
      <w:pPr>
        <w:spacing w:after="0" w:line="240" w:lineRule="auto"/>
      </w:pPr>
      <w:r>
        <w:separator/>
      </w:r>
    </w:p>
  </w:endnote>
  <w:endnote w:type="continuationSeparator" w:id="0">
    <w:p w14:paraId="0A47FB26" w14:textId="77777777" w:rsidR="004B2614" w:rsidRDefault="004B261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72FF">
          <w:rPr>
            <w:noProof/>
            <w:sz w:val="20"/>
          </w:rPr>
          <w:t>2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72F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B5D4" w14:textId="77777777" w:rsidR="004B2614" w:rsidRDefault="004B2614" w:rsidP="0034712C">
      <w:pPr>
        <w:spacing w:after="0" w:line="240" w:lineRule="auto"/>
      </w:pPr>
      <w:r>
        <w:separator/>
      </w:r>
    </w:p>
  </w:footnote>
  <w:footnote w:type="continuationSeparator" w:id="0">
    <w:p w14:paraId="7380241A" w14:textId="77777777" w:rsidR="004B2614" w:rsidRDefault="004B261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33FE3DEE" w:rsidR="00265EFE" w:rsidRDefault="006A15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3A1CCB" wp14:editId="2BCBE181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373894592" name="Рисунок 1373894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0F64394" w14:textId="77777777" w:rsidR="006A15FE" w:rsidRDefault="00CB546E" w:rsidP="006A15F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A15F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A15F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6A15FE" w:rsidRPr="009E116D">
      <w:rPr>
        <w:b/>
        <w:sz w:val="28"/>
        <w:szCs w:val="28"/>
      </w:rPr>
      <w:t>Django</w:t>
    </w:r>
    <w:proofErr w:type="spellEnd"/>
    <w:r w:rsidR="006A15FE" w:rsidRPr="009E116D">
      <w:rPr>
        <w:b/>
        <w:sz w:val="28"/>
        <w:szCs w:val="28"/>
      </w:rPr>
      <w:t xml:space="preserve"> </w:t>
    </w:r>
  </w:p>
  <w:p w14:paraId="428B5BC2" w14:textId="77777777" w:rsidR="006A15FE" w:rsidRPr="009E116D" w:rsidRDefault="006A15FE" w:rsidP="006A15F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774BF6E4" w:rsidR="00265EFE" w:rsidRPr="00741458" w:rsidRDefault="00265EFE" w:rsidP="006A15F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E9EED1A"/>
    <w:lvl w:ilvl="0" w:tplc="B0AE795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21928667">
    <w:abstractNumId w:val="5"/>
  </w:num>
  <w:num w:numId="2" w16cid:durableId="897059948">
    <w:abstractNumId w:val="1"/>
  </w:num>
  <w:num w:numId="3" w16cid:durableId="920453179">
    <w:abstractNumId w:val="2"/>
  </w:num>
  <w:num w:numId="4" w16cid:durableId="279146814">
    <w:abstractNumId w:val="4"/>
  </w:num>
  <w:num w:numId="5" w16cid:durableId="1912614543">
    <w:abstractNumId w:val="7"/>
  </w:num>
  <w:num w:numId="6" w16cid:durableId="2096435108">
    <w:abstractNumId w:val="3"/>
  </w:num>
  <w:num w:numId="7" w16cid:durableId="789326111">
    <w:abstractNumId w:val="2"/>
  </w:num>
  <w:num w:numId="8" w16cid:durableId="285354034">
    <w:abstractNumId w:val="2"/>
  </w:num>
  <w:num w:numId="9" w16cid:durableId="1254439473">
    <w:abstractNumId w:val="2"/>
  </w:num>
  <w:num w:numId="10" w16cid:durableId="229585495">
    <w:abstractNumId w:val="2"/>
  </w:num>
  <w:num w:numId="11" w16cid:durableId="1977760898">
    <w:abstractNumId w:val="2"/>
  </w:num>
  <w:num w:numId="12" w16cid:durableId="994144212">
    <w:abstractNumId w:val="2"/>
  </w:num>
  <w:num w:numId="13" w16cid:durableId="781534305">
    <w:abstractNumId w:val="2"/>
  </w:num>
  <w:num w:numId="14" w16cid:durableId="1261449542">
    <w:abstractNumId w:val="0"/>
  </w:num>
  <w:num w:numId="15" w16cid:durableId="1317492435">
    <w:abstractNumId w:val="6"/>
  </w:num>
  <w:num w:numId="16" w16cid:durableId="1279216512">
    <w:abstractNumId w:val="2"/>
    <w:lvlOverride w:ilvl="0">
      <w:startOverride w:val="1"/>
    </w:lvlOverride>
  </w:num>
  <w:num w:numId="17" w16cid:durableId="878132282">
    <w:abstractNumId w:val="2"/>
    <w:lvlOverride w:ilvl="0">
      <w:startOverride w:val="1"/>
    </w:lvlOverride>
  </w:num>
  <w:num w:numId="18" w16cid:durableId="12072409">
    <w:abstractNumId w:val="2"/>
    <w:lvlOverride w:ilvl="0">
      <w:startOverride w:val="1"/>
    </w:lvlOverride>
  </w:num>
  <w:num w:numId="19" w16cid:durableId="1065683775">
    <w:abstractNumId w:val="2"/>
    <w:lvlOverride w:ilvl="0">
      <w:startOverride w:val="1"/>
    </w:lvlOverride>
  </w:num>
  <w:num w:numId="20" w16cid:durableId="1169903025">
    <w:abstractNumId w:val="2"/>
    <w:lvlOverride w:ilvl="0">
      <w:startOverride w:val="1"/>
    </w:lvlOverride>
  </w:num>
  <w:num w:numId="21" w16cid:durableId="153231691">
    <w:abstractNumId w:val="2"/>
    <w:lvlOverride w:ilvl="0">
      <w:startOverride w:val="1"/>
    </w:lvlOverride>
  </w:num>
  <w:num w:numId="22" w16cid:durableId="1271738578">
    <w:abstractNumId w:val="2"/>
    <w:lvlOverride w:ilvl="0">
      <w:startOverride w:val="1"/>
    </w:lvlOverride>
  </w:num>
  <w:num w:numId="23" w16cid:durableId="226839189">
    <w:abstractNumId w:val="2"/>
    <w:lvlOverride w:ilvl="0">
      <w:startOverride w:val="1"/>
    </w:lvlOverride>
  </w:num>
  <w:num w:numId="24" w16cid:durableId="2038000302">
    <w:abstractNumId w:val="2"/>
    <w:lvlOverride w:ilvl="0">
      <w:startOverride w:val="1"/>
    </w:lvlOverride>
  </w:num>
  <w:num w:numId="25" w16cid:durableId="1973442275">
    <w:abstractNumId w:val="2"/>
    <w:lvlOverride w:ilvl="0">
      <w:startOverride w:val="1"/>
    </w:lvlOverride>
  </w:num>
  <w:num w:numId="26" w16cid:durableId="389160209">
    <w:abstractNumId w:val="2"/>
    <w:lvlOverride w:ilvl="0">
      <w:startOverride w:val="1"/>
    </w:lvlOverride>
  </w:num>
  <w:num w:numId="27" w16cid:durableId="603154573">
    <w:abstractNumId w:val="2"/>
    <w:lvlOverride w:ilvl="0">
      <w:startOverride w:val="1"/>
    </w:lvlOverride>
  </w:num>
  <w:num w:numId="28" w16cid:durableId="1156267094">
    <w:abstractNumId w:val="2"/>
    <w:lvlOverride w:ilvl="0">
      <w:startOverride w:val="1"/>
    </w:lvlOverride>
  </w:num>
  <w:num w:numId="29" w16cid:durableId="1980919560">
    <w:abstractNumId w:val="2"/>
    <w:lvlOverride w:ilvl="0">
      <w:startOverride w:val="1"/>
    </w:lvlOverride>
  </w:num>
  <w:num w:numId="30" w16cid:durableId="1175071513">
    <w:abstractNumId w:val="2"/>
    <w:lvlOverride w:ilvl="0">
      <w:startOverride w:val="1"/>
    </w:lvlOverride>
  </w:num>
  <w:num w:numId="31" w16cid:durableId="456679013">
    <w:abstractNumId w:val="2"/>
    <w:lvlOverride w:ilvl="0">
      <w:startOverride w:val="1"/>
    </w:lvlOverride>
  </w:num>
  <w:num w:numId="32" w16cid:durableId="89738800">
    <w:abstractNumId w:val="2"/>
    <w:lvlOverride w:ilvl="0">
      <w:startOverride w:val="1"/>
    </w:lvlOverride>
  </w:num>
  <w:num w:numId="33" w16cid:durableId="878130812">
    <w:abstractNumId w:val="2"/>
    <w:lvlOverride w:ilvl="0">
      <w:startOverride w:val="1"/>
    </w:lvlOverride>
  </w:num>
  <w:num w:numId="34" w16cid:durableId="2088064291">
    <w:abstractNumId w:val="2"/>
    <w:lvlOverride w:ilvl="0">
      <w:startOverride w:val="1"/>
    </w:lvlOverride>
  </w:num>
  <w:num w:numId="35" w16cid:durableId="1030574301">
    <w:abstractNumId w:val="2"/>
    <w:lvlOverride w:ilvl="0">
      <w:startOverride w:val="1"/>
    </w:lvlOverride>
  </w:num>
  <w:num w:numId="36" w16cid:durableId="1972468826">
    <w:abstractNumId w:val="2"/>
    <w:lvlOverride w:ilvl="0">
      <w:startOverride w:val="1"/>
    </w:lvlOverride>
  </w:num>
  <w:num w:numId="37" w16cid:durableId="117191914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970"/>
    <w:rsid w:val="000241E8"/>
    <w:rsid w:val="00031409"/>
    <w:rsid w:val="00035C4F"/>
    <w:rsid w:val="00035F55"/>
    <w:rsid w:val="00045FA6"/>
    <w:rsid w:val="00050B30"/>
    <w:rsid w:val="00053F15"/>
    <w:rsid w:val="000551CA"/>
    <w:rsid w:val="00080392"/>
    <w:rsid w:val="00082B07"/>
    <w:rsid w:val="0009766F"/>
    <w:rsid w:val="000A1523"/>
    <w:rsid w:val="000A776E"/>
    <w:rsid w:val="000A79B0"/>
    <w:rsid w:val="000D47CE"/>
    <w:rsid w:val="000D5C9D"/>
    <w:rsid w:val="000E156E"/>
    <w:rsid w:val="00121221"/>
    <w:rsid w:val="00125D18"/>
    <w:rsid w:val="00135332"/>
    <w:rsid w:val="00137667"/>
    <w:rsid w:val="00143CBB"/>
    <w:rsid w:val="0015210F"/>
    <w:rsid w:val="001561DD"/>
    <w:rsid w:val="001630EA"/>
    <w:rsid w:val="001633C6"/>
    <w:rsid w:val="0016550E"/>
    <w:rsid w:val="00170941"/>
    <w:rsid w:val="00170F9F"/>
    <w:rsid w:val="001743E9"/>
    <w:rsid w:val="00174925"/>
    <w:rsid w:val="00187FCA"/>
    <w:rsid w:val="00190E98"/>
    <w:rsid w:val="00192F64"/>
    <w:rsid w:val="001A43A4"/>
    <w:rsid w:val="001A693A"/>
    <w:rsid w:val="001C2666"/>
    <w:rsid w:val="001D168C"/>
    <w:rsid w:val="001D43D9"/>
    <w:rsid w:val="001D4783"/>
    <w:rsid w:val="001D4E7F"/>
    <w:rsid w:val="001E65E4"/>
    <w:rsid w:val="001E7383"/>
    <w:rsid w:val="002007C6"/>
    <w:rsid w:val="00202F5D"/>
    <w:rsid w:val="00206E39"/>
    <w:rsid w:val="0021326F"/>
    <w:rsid w:val="00216DF3"/>
    <w:rsid w:val="00224ACB"/>
    <w:rsid w:val="002315BE"/>
    <w:rsid w:val="00231612"/>
    <w:rsid w:val="002408D5"/>
    <w:rsid w:val="00243C35"/>
    <w:rsid w:val="00246130"/>
    <w:rsid w:val="00246512"/>
    <w:rsid w:val="002515F3"/>
    <w:rsid w:val="002552E5"/>
    <w:rsid w:val="00262506"/>
    <w:rsid w:val="002652FD"/>
    <w:rsid w:val="00265EFE"/>
    <w:rsid w:val="00270C68"/>
    <w:rsid w:val="00280E69"/>
    <w:rsid w:val="00291F60"/>
    <w:rsid w:val="002961C0"/>
    <w:rsid w:val="002A2730"/>
    <w:rsid w:val="002A6F8C"/>
    <w:rsid w:val="002A76DA"/>
    <w:rsid w:val="002B05AA"/>
    <w:rsid w:val="002B631C"/>
    <w:rsid w:val="002C5130"/>
    <w:rsid w:val="002C553D"/>
    <w:rsid w:val="002C74DA"/>
    <w:rsid w:val="002D59E9"/>
    <w:rsid w:val="002D5C33"/>
    <w:rsid w:val="002E242B"/>
    <w:rsid w:val="002E2F1B"/>
    <w:rsid w:val="002F7A47"/>
    <w:rsid w:val="00301941"/>
    <w:rsid w:val="00304D31"/>
    <w:rsid w:val="00322134"/>
    <w:rsid w:val="00336F65"/>
    <w:rsid w:val="0034712C"/>
    <w:rsid w:val="00357D7E"/>
    <w:rsid w:val="0036759A"/>
    <w:rsid w:val="00367D6F"/>
    <w:rsid w:val="00370FF9"/>
    <w:rsid w:val="00373A07"/>
    <w:rsid w:val="00376C43"/>
    <w:rsid w:val="003833ED"/>
    <w:rsid w:val="00383AAD"/>
    <w:rsid w:val="00385BEC"/>
    <w:rsid w:val="003A510B"/>
    <w:rsid w:val="003B0303"/>
    <w:rsid w:val="003B1901"/>
    <w:rsid w:val="003B6985"/>
    <w:rsid w:val="003C4E1B"/>
    <w:rsid w:val="003C773A"/>
    <w:rsid w:val="003D72FF"/>
    <w:rsid w:val="003E4611"/>
    <w:rsid w:val="003F7495"/>
    <w:rsid w:val="00415111"/>
    <w:rsid w:val="00417364"/>
    <w:rsid w:val="00417453"/>
    <w:rsid w:val="00423765"/>
    <w:rsid w:val="00423C85"/>
    <w:rsid w:val="0042511D"/>
    <w:rsid w:val="00445C31"/>
    <w:rsid w:val="00450D0A"/>
    <w:rsid w:val="00457467"/>
    <w:rsid w:val="004629E1"/>
    <w:rsid w:val="00466011"/>
    <w:rsid w:val="004721C1"/>
    <w:rsid w:val="00474BEC"/>
    <w:rsid w:val="0048529C"/>
    <w:rsid w:val="004909DC"/>
    <w:rsid w:val="00491848"/>
    <w:rsid w:val="004948F3"/>
    <w:rsid w:val="00497FCA"/>
    <w:rsid w:val="004A176A"/>
    <w:rsid w:val="004A20F1"/>
    <w:rsid w:val="004A2A9D"/>
    <w:rsid w:val="004B0840"/>
    <w:rsid w:val="004B21BC"/>
    <w:rsid w:val="004B2614"/>
    <w:rsid w:val="004D1000"/>
    <w:rsid w:val="004D675E"/>
    <w:rsid w:val="004D78B2"/>
    <w:rsid w:val="00500BBF"/>
    <w:rsid w:val="00502B09"/>
    <w:rsid w:val="00503F43"/>
    <w:rsid w:val="00506036"/>
    <w:rsid w:val="005131CF"/>
    <w:rsid w:val="00514A22"/>
    <w:rsid w:val="005255BE"/>
    <w:rsid w:val="00530CBD"/>
    <w:rsid w:val="00531D1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66FFC"/>
    <w:rsid w:val="00572381"/>
    <w:rsid w:val="00574FE7"/>
    <w:rsid w:val="00576CA7"/>
    <w:rsid w:val="00581EB9"/>
    <w:rsid w:val="005843E4"/>
    <w:rsid w:val="005906FF"/>
    <w:rsid w:val="005A0B31"/>
    <w:rsid w:val="005A384A"/>
    <w:rsid w:val="005A6C35"/>
    <w:rsid w:val="005B237B"/>
    <w:rsid w:val="005B576A"/>
    <w:rsid w:val="005B59AF"/>
    <w:rsid w:val="005C097B"/>
    <w:rsid w:val="005C38DA"/>
    <w:rsid w:val="005C53F4"/>
    <w:rsid w:val="005D0123"/>
    <w:rsid w:val="005D2CD1"/>
    <w:rsid w:val="005D50AC"/>
    <w:rsid w:val="005D7C98"/>
    <w:rsid w:val="005E0D5D"/>
    <w:rsid w:val="005E35FA"/>
    <w:rsid w:val="005F6DF8"/>
    <w:rsid w:val="006005D9"/>
    <w:rsid w:val="00600638"/>
    <w:rsid w:val="006075A2"/>
    <w:rsid w:val="0061423A"/>
    <w:rsid w:val="00620CC0"/>
    <w:rsid w:val="00622706"/>
    <w:rsid w:val="006308ED"/>
    <w:rsid w:val="00633121"/>
    <w:rsid w:val="00634C4F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95F93"/>
    <w:rsid w:val="006964D9"/>
    <w:rsid w:val="006A111A"/>
    <w:rsid w:val="006A15FE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3719"/>
    <w:rsid w:val="006F594D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C0F"/>
    <w:rsid w:val="00722EC3"/>
    <w:rsid w:val="00727973"/>
    <w:rsid w:val="00731554"/>
    <w:rsid w:val="00731E8F"/>
    <w:rsid w:val="00736AB9"/>
    <w:rsid w:val="00737AF3"/>
    <w:rsid w:val="0074129D"/>
    <w:rsid w:val="00741458"/>
    <w:rsid w:val="00743818"/>
    <w:rsid w:val="00747ECD"/>
    <w:rsid w:val="00750A62"/>
    <w:rsid w:val="00757709"/>
    <w:rsid w:val="007628A0"/>
    <w:rsid w:val="00775255"/>
    <w:rsid w:val="0077594D"/>
    <w:rsid w:val="0079290B"/>
    <w:rsid w:val="0079298A"/>
    <w:rsid w:val="00792A5F"/>
    <w:rsid w:val="007B300F"/>
    <w:rsid w:val="007B3C98"/>
    <w:rsid w:val="007C4E9C"/>
    <w:rsid w:val="007C5FD5"/>
    <w:rsid w:val="007C646C"/>
    <w:rsid w:val="007D4872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1A37"/>
    <w:rsid w:val="0083264A"/>
    <w:rsid w:val="00836548"/>
    <w:rsid w:val="0083713A"/>
    <w:rsid w:val="00840C2E"/>
    <w:rsid w:val="008411B5"/>
    <w:rsid w:val="00852BAA"/>
    <w:rsid w:val="00857B64"/>
    <w:rsid w:val="00860415"/>
    <w:rsid w:val="00867BC6"/>
    <w:rsid w:val="00873670"/>
    <w:rsid w:val="00874A06"/>
    <w:rsid w:val="00877A9F"/>
    <w:rsid w:val="00884D7F"/>
    <w:rsid w:val="008B20BA"/>
    <w:rsid w:val="008C070E"/>
    <w:rsid w:val="008E6DA9"/>
    <w:rsid w:val="008E757F"/>
    <w:rsid w:val="008F229A"/>
    <w:rsid w:val="008F25F0"/>
    <w:rsid w:val="008F6F10"/>
    <w:rsid w:val="009003AB"/>
    <w:rsid w:val="00905B4A"/>
    <w:rsid w:val="009116D3"/>
    <w:rsid w:val="0092350E"/>
    <w:rsid w:val="00924AA8"/>
    <w:rsid w:val="0092510C"/>
    <w:rsid w:val="00926096"/>
    <w:rsid w:val="009318DB"/>
    <w:rsid w:val="009356B2"/>
    <w:rsid w:val="0094311C"/>
    <w:rsid w:val="00960BD8"/>
    <w:rsid w:val="00967830"/>
    <w:rsid w:val="009768E9"/>
    <w:rsid w:val="009B082B"/>
    <w:rsid w:val="009B0FC8"/>
    <w:rsid w:val="009B22F8"/>
    <w:rsid w:val="009B7485"/>
    <w:rsid w:val="009B7DE2"/>
    <w:rsid w:val="009C66A9"/>
    <w:rsid w:val="009C6770"/>
    <w:rsid w:val="009C6E94"/>
    <w:rsid w:val="009E5A4A"/>
    <w:rsid w:val="009E62EA"/>
    <w:rsid w:val="009F251B"/>
    <w:rsid w:val="009F5299"/>
    <w:rsid w:val="009F649C"/>
    <w:rsid w:val="00A1204B"/>
    <w:rsid w:val="00A14354"/>
    <w:rsid w:val="00A1761F"/>
    <w:rsid w:val="00A31179"/>
    <w:rsid w:val="00A400DA"/>
    <w:rsid w:val="00A440C8"/>
    <w:rsid w:val="00A476B3"/>
    <w:rsid w:val="00A713A1"/>
    <w:rsid w:val="00A726D5"/>
    <w:rsid w:val="00A85A15"/>
    <w:rsid w:val="00A85A47"/>
    <w:rsid w:val="00A87025"/>
    <w:rsid w:val="00A9534C"/>
    <w:rsid w:val="00AA44E2"/>
    <w:rsid w:val="00AB2123"/>
    <w:rsid w:val="00AB45A6"/>
    <w:rsid w:val="00AC640A"/>
    <w:rsid w:val="00AE0B0E"/>
    <w:rsid w:val="00AE5F96"/>
    <w:rsid w:val="00AF26DA"/>
    <w:rsid w:val="00AF3A9E"/>
    <w:rsid w:val="00AF5BF9"/>
    <w:rsid w:val="00B01AAE"/>
    <w:rsid w:val="00B05B26"/>
    <w:rsid w:val="00B06B0B"/>
    <w:rsid w:val="00B216E8"/>
    <w:rsid w:val="00B25C83"/>
    <w:rsid w:val="00B31638"/>
    <w:rsid w:val="00B33287"/>
    <w:rsid w:val="00B438E2"/>
    <w:rsid w:val="00B465D0"/>
    <w:rsid w:val="00B50E7D"/>
    <w:rsid w:val="00B53C82"/>
    <w:rsid w:val="00B656D0"/>
    <w:rsid w:val="00B6659C"/>
    <w:rsid w:val="00B766E4"/>
    <w:rsid w:val="00B76EE7"/>
    <w:rsid w:val="00B77693"/>
    <w:rsid w:val="00B77879"/>
    <w:rsid w:val="00B77C3B"/>
    <w:rsid w:val="00B81E12"/>
    <w:rsid w:val="00B95B5B"/>
    <w:rsid w:val="00BB0D53"/>
    <w:rsid w:val="00BB200A"/>
    <w:rsid w:val="00BC3F6E"/>
    <w:rsid w:val="00BD14DF"/>
    <w:rsid w:val="00BD627A"/>
    <w:rsid w:val="00C00764"/>
    <w:rsid w:val="00C03094"/>
    <w:rsid w:val="00C04ABF"/>
    <w:rsid w:val="00C107E4"/>
    <w:rsid w:val="00C117A0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9592D"/>
    <w:rsid w:val="00CA1003"/>
    <w:rsid w:val="00CA1F12"/>
    <w:rsid w:val="00CA5861"/>
    <w:rsid w:val="00CB546E"/>
    <w:rsid w:val="00CB73AF"/>
    <w:rsid w:val="00CC0EBE"/>
    <w:rsid w:val="00CC435B"/>
    <w:rsid w:val="00CF2B1F"/>
    <w:rsid w:val="00D02B85"/>
    <w:rsid w:val="00D079FB"/>
    <w:rsid w:val="00D07C68"/>
    <w:rsid w:val="00D157F8"/>
    <w:rsid w:val="00D20223"/>
    <w:rsid w:val="00D26D24"/>
    <w:rsid w:val="00D32352"/>
    <w:rsid w:val="00D370A3"/>
    <w:rsid w:val="00D51DDE"/>
    <w:rsid w:val="00D536A5"/>
    <w:rsid w:val="00D6483D"/>
    <w:rsid w:val="00D64FF5"/>
    <w:rsid w:val="00D66555"/>
    <w:rsid w:val="00D74E6F"/>
    <w:rsid w:val="00D76E1A"/>
    <w:rsid w:val="00D87BF1"/>
    <w:rsid w:val="00D91E83"/>
    <w:rsid w:val="00D93DAD"/>
    <w:rsid w:val="00D948EB"/>
    <w:rsid w:val="00D95BBB"/>
    <w:rsid w:val="00DA08F4"/>
    <w:rsid w:val="00DA1888"/>
    <w:rsid w:val="00DB7BF0"/>
    <w:rsid w:val="00DC4A73"/>
    <w:rsid w:val="00DC6D8E"/>
    <w:rsid w:val="00DE0E38"/>
    <w:rsid w:val="00DE2022"/>
    <w:rsid w:val="00DF143D"/>
    <w:rsid w:val="00DF269C"/>
    <w:rsid w:val="00DF349A"/>
    <w:rsid w:val="00DF4533"/>
    <w:rsid w:val="00DF52EC"/>
    <w:rsid w:val="00E0768D"/>
    <w:rsid w:val="00E12372"/>
    <w:rsid w:val="00E178C5"/>
    <w:rsid w:val="00E21EDD"/>
    <w:rsid w:val="00E307D7"/>
    <w:rsid w:val="00E32328"/>
    <w:rsid w:val="00E32C47"/>
    <w:rsid w:val="00E339D5"/>
    <w:rsid w:val="00E35340"/>
    <w:rsid w:val="00E44B13"/>
    <w:rsid w:val="00E50383"/>
    <w:rsid w:val="00E50C14"/>
    <w:rsid w:val="00E50D19"/>
    <w:rsid w:val="00E66C21"/>
    <w:rsid w:val="00E77284"/>
    <w:rsid w:val="00E92F76"/>
    <w:rsid w:val="00E94994"/>
    <w:rsid w:val="00EA4851"/>
    <w:rsid w:val="00EB292E"/>
    <w:rsid w:val="00EB2D52"/>
    <w:rsid w:val="00EC5DE6"/>
    <w:rsid w:val="00ED141B"/>
    <w:rsid w:val="00ED2B74"/>
    <w:rsid w:val="00ED5DDE"/>
    <w:rsid w:val="00EE6330"/>
    <w:rsid w:val="00EF154B"/>
    <w:rsid w:val="00EF46DD"/>
    <w:rsid w:val="00F30B35"/>
    <w:rsid w:val="00F40DA2"/>
    <w:rsid w:val="00F426C1"/>
    <w:rsid w:val="00F4314A"/>
    <w:rsid w:val="00F43E95"/>
    <w:rsid w:val="00F44843"/>
    <w:rsid w:val="00F47396"/>
    <w:rsid w:val="00F56DC0"/>
    <w:rsid w:val="00F571F4"/>
    <w:rsid w:val="00F6592A"/>
    <w:rsid w:val="00F67C3F"/>
    <w:rsid w:val="00F76239"/>
    <w:rsid w:val="00F86F20"/>
    <w:rsid w:val="00F87E75"/>
    <w:rsid w:val="00F91649"/>
    <w:rsid w:val="00F935AC"/>
    <w:rsid w:val="00F944C2"/>
    <w:rsid w:val="00F9702D"/>
    <w:rsid w:val="00FB0557"/>
    <w:rsid w:val="00FB272E"/>
    <w:rsid w:val="00FB3716"/>
    <w:rsid w:val="00FB39E8"/>
    <w:rsid w:val="00FC1DB6"/>
    <w:rsid w:val="00FD0F93"/>
    <w:rsid w:val="00FD2171"/>
    <w:rsid w:val="00FD6EA4"/>
    <w:rsid w:val="00FE1218"/>
    <w:rsid w:val="00FE576B"/>
    <w:rsid w:val="00FF618E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141B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0033-1631-403C-BEA3-1EF1347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7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dcterms:created xsi:type="dcterms:W3CDTF">2021-03-30T04:30:00Z</dcterms:created>
  <dcterms:modified xsi:type="dcterms:W3CDTF">2023-07-03T17:51:00Z</dcterms:modified>
</cp:coreProperties>
</file>